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72A" w:rsidRDefault="003E172A" w:rsidP="00C46D75">
      <w:pPr>
        <w:jc w:val="center"/>
        <w:rPr>
          <w:rFonts w:ascii="Times New Roman" w:hAnsi="Times New Roman" w:cs="Times New Roman"/>
          <w:b/>
        </w:rPr>
      </w:pPr>
    </w:p>
    <w:p w:rsidR="003E172A" w:rsidRDefault="003E172A" w:rsidP="00C46D75">
      <w:pPr>
        <w:jc w:val="center"/>
        <w:rPr>
          <w:rFonts w:ascii="Times New Roman" w:hAnsi="Times New Roman" w:cs="Times New Roman"/>
          <w:b/>
        </w:rPr>
      </w:pPr>
    </w:p>
    <w:p w:rsidR="003E172A" w:rsidRDefault="003E172A" w:rsidP="00C46D75">
      <w:pPr>
        <w:jc w:val="center"/>
        <w:rPr>
          <w:rFonts w:ascii="Times New Roman" w:hAnsi="Times New Roman" w:cs="Times New Roman"/>
          <w:b/>
        </w:rPr>
      </w:pPr>
    </w:p>
    <w:p w:rsidR="00EC329C" w:rsidRPr="00C46D75" w:rsidRDefault="00EC329C" w:rsidP="00C46D75">
      <w:pPr>
        <w:jc w:val="center"/>
        <w:rPr>
          <w:rFonts w:ascii="Times New Roman" w:hAnsi="Times New Roman" w:cs="Times New Roman"/>
          <w:b/>
        </w:rPr>
      </w:pPr>
      <w:r w:rsidRPr="00C46D75">
        <w:rPr>
          <w:rFonts w:ascii="Times New Roman" w:hAnsi="Times New Roman" w:cs="Times New Roman"/>
          <w:b/>
        </w:rPr>
        <w:t>PROCESSO SELETIVO SIMPLIFICADO 001/2007</w:t>
      </w:r>
    </w:p>
    <w:p w:rsidR="00000681" w:rsidRDefault="005D3192" w:rsidP="00C46D75">
      <w:pPr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Anexo III</w:t>
      </w:r>
      <w:r w:rsidRPr="00C46D75">
        <w:rPr>
          <w:rFonts w:ascii="Times New Roman" w:hAnsi="Times New Roman" w:cs="Times New Roman"/>
          <w:b/>
        </w:rPr>
        <w:t xml:space="preserve"> – </w:t>
      </w:r>
      <w:proofErr w:type="spellStart"/>
      <w:r w:rsidRPr="00C46D75">
        <w:rPr>
          <w:rFonts w:ascii="Times New Roman" w:hAnsi="Times New Roman" w:cs="Times New Roman"/>
          <w:b/>
        </w:rPr>
        <w:t>Criterios</w:t>
      </w:r>
      <w:proofErr w:type="spellEnd"/>
      <w:r w:rsidRPr="00C46D75">
        <w:rPr>
          <w:rFonts w:ascii="Times New Roman" w:hAnsi="Times New Roman" w:cs="Times New Roman"/>
          <w:b/>
        </w:rPr>
        <w:t xml:space="preserve"> De Pontuação</w:t>
      </w:r>
    </w:p>
    <w:bookmarkEnd w:id="0"/>
    <w:p w:rsidR="006B59A5" w:rsidRDefault="006B59A5" w:rsidP="00C46D75">
      <w:pPr>
        <w:jc w:val="center"/>
        <w:rPr>
          <w:rFonts w:ascii="Times New Roman" w:hAnsi="Times New Roman" w:cs="Times New Roman"/>
          <w:b/>
        </w:rPr>
      </w:pPr>
    </w:p>
    <w:p w:rsidR="00EC329C" w:rsidRPr="00C46D75" w:rsidRDefault="00EC329C">
      <w:pPr>
        <w:rPr>
          <w:rFonts w:ascii="Times New Roman" w:hAnsi="Times New Roman" w:cs="Times New Roman"/>
          <w:b/>
        </w:rPr>
      </w:pPr>
      <w:r w:rsidRPr="00C46D75">
        <w:rPr>
          <w:rFonts w:ascii="Times New Roman" w:hAnsi="Times New Roman" w:cs="Times New Roman"/>
          <w:b/>
        </w:rPr>
        <w:t xml:space="preserve">- Professor Área </w:t>
      </w:r>
      <w:proofErr w:type="gramStart"/>
      <w:r w:rsidRPr="00C46D75">
        <w:rPr>
          <w:rFonts w:ascii="Times New Roman" w:hAnsi="Times New Roman" w:cs="Times New Roman"/>
          <w:b/>
        </w:rPr>
        <w:t>1</w:t>
      </w:r>
      <w:proofErr w:type="gramEnd"/>
      <w:r w:rsidRPr="00C46D75">
        <w:rPr>
          <w:rFonts w:ascii="Times New Roman" w:hAnsi="Times New Roman" w:cs="Times New Roman"/>
          <w:b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0"/>
        <w:gridCol w:w="5087"/>
        <w:gridCol w:w="2887"/>
      </w:tblGrid>
      <w:tr w:rsidR="00EC329C" w:rsidRPr="00C46D75" w:rsidTr="006330BD">
        <w:tc>
          <w:tcPr>
            <w:tcW w:w="680" w:type="dxa"/>
          </w:tcPr>
          <w:p w:rsidR="00EC329C" w:rsidRPr="00C46D75" w:rsidRDefault="00EC329C">
            <w:pPr>
              <w:rPr>
                <w:rFonts w:ascii="Times New Roman" w:hAnsi="Times New Roman" w:cs="Times New Roman"/>
                <w:b/>
              </w:rPr>
            </w:pPr>
            <w:r w:rsidRPr="00C46D75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5087" w:type="dxa"/>
          </w:tcPr>
          <w:p w:rsidR="00EC329C" w:rsidRPr="00C46D75" w:rsidRDefault="00EC329C">
            <w:pPr>
              <w:rPr>
                <w:rFonts w:ascii="Times New Roman" w:hAnsi="Times New Roman" w:cs="Times New Roman"/>
                <w:b/>
              </w:rPr>
            </w:pPr>
            <w:r w:rsidRPr="00C46D75">
              <w:rPr>
                <w:rFonts w:ascii="Times New Roman" w:hAnsi="Times New Roman" w:cs="Times New Roman"/>
                <w:b/>
              </w:rPr>
              <w:t xml:space="preserve">Documentos </w:t>
            </w:r>
          </w:p>
        </w:tc>
        <w:tc>
          <w:tcPr>
            <w:tcW w:w="2882" w:type="dxa"/>
          </w:tcPr>
          <w:p w:rsidR="00EC329C" w:rsidRPr="00C46D75" w:rsidRDefault="00EC329C">
            <w:pPr>
              <w:rPr>
                <w:rFonts w:ascii="Times New Roman" w:hAnsi="Times New Roman" w:cs="Times New Roman"/>
                <w:b/>
              </w:rPr>
            </w:pPr>
            <w:r w:rsidRPr="00C46D75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EC329C" w:rsidRPr="00C46D75" w:rsidTr="006330BD">
        <w:tc>
          <w:tcPr>
            <w:tcW w:w="680" w:type="dxa"/>
          </w:tcPr>
          <w:p w:rsidR="00EC329C" w:rsidRPr="00C46D75" w:rsidRDefault="00EC329C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7" w:type="dxa"/>
          </w:tcPr>
          <w:p w:rsidR="00EC329C" w:rsidRPr="00C46D75" w:rsidRDefault="00EC329C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Curso Normal e ou aproveitamento de Estudos (magistério) concluído.</w:t>
            </w:r>
          </w:p>
        </w:tc>
        <w:tc>
          <w:tcPr>
            <w:tcW w:w="2882" w:type="dxa"/>
          </w:tcPr>
          <w:p w:rsidR="00EC329C" w:rsidRPr="00C46D75" w:rsidRDefault="00EC329C" w:rsidP="006330BD">
            <w:pPr>
              <w:jc w:val="center"/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10 pontos</w:t>
            </w:r>
          </w:p>
        </w:tc>
      </w:tr>
      <w:tr w:rsidR="00EC329C" w:rsidRPr="00C46D75" w:rsidTr="006330BD">
        <w:tc>
          <w:tcPr>
            <w:tcW w:w="680" w:type="dxa"/>
          </w:tcPr>
          <w:p w:rsidR="00EC329C" w:rsidRPr="00C46D75" w:rsidRDefault="00EC329C">
            <w:pPr>
              <w:rPr>
                <w:rFonts w:ascii="Times New Roman" w:hAnsi="Times New Roman" w:cs="Times New Roman"/>
              </w:rPr>
            </w:pPr>
            <w:proofErr w:type="gramStart"/>
            <w:r w:rsidRPr="00C46D7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087" w:type="dxa"/>
          </w:tcPr>
          <w:p w:rsidR="00EC329C" w:rsidRPr="00C46D75" w:rsidRDefault="00EC329C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Graduação com Licenciatura Plena para os anos iniciais e ou educação infantil;</w:t>
            </w:r>
          </w:p>
        </w:tc>
        <w:tc>
          <w:tcPr>
            <w:tcW w:w="2882" w:type="dxa"/>
          </w:tcPr>
          <w:p w:rsidR="00EC329C" w:rsidRPr="00C46D75" w:rsidRDefault="00EC329C" w:rsidP="006330BD">
            <w:pPr>
              <w:jc w:val="center"/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20 pontos</w:t>
            </w:r>
          </w:p>
        </w:tc>
      </w:tr>
      <w:tr w:rsidR="00EC329C" w:rsidRPr="00C46D75" w:rsidTr="006330BD">
        <w:tc>
          <w:tcPr>
            <w:tcW w:w="680" w:type="dxa"/>
          </w:tcPr>
          <w:p w:rsidR="00EC329C" w:rsidRPr="00C46D75" w:rsidRDefault="00EC329C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3</w:t>
            </w:r>
            <w:r w:rsidR="00FD1D36" w:rsidRPr="00C46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7" w:type="dxa"/>
          </w:tcPr>
          <w:p w:rsidR="00EC329C" w:rsidRPr="00C46D75" w:rsidRDefault="00EC329C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Cursando graduação</w:t>
            </w:r>
            <w:r w:rsidR="00821D95">
              <w:rPr>
                <w:rFonts w:ascii="Times New Roman" w:hAnsi="Times New Roman" w:cs="Times New Roman"/>
              </w:rPr>
              <w:t xml:space="preserve"> na área especifica de atuação (</w:t>
            </w:r>
            <w:r w:rsidRPr="00C46D75">
              <w:rPr>
                <w:rFonts w:ascii="Times New Roman" w:hAnsi="Times New Roman" w:cs="Times New Roman"/>
              </w:rPr>
              <w:t>02 pontos por semestre concluído, no máximo 16 pontos);</w:t>
            </w:r>
          </w:p>
          <w:p w:rsidR="00EC329C" w:rsidRPr="00C46D75" w:rsidRDefault="00EC3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EC329C" w:rsidRPr="00C46D75" w:rsidRDefault="00EC329C" w:rsidP="006330BD">
            <w:pPr>
              <w:jc w:val="center"/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16 pontos</w:t>
            </w:r>
          </w:p>
        </w:tc>
      </w:tr>
      <w:tr w:rsidR="00EC329C" w:rsidRPr="00C46D75" w:rsidTr="006330BD">
        <w:tc>
          <w:tcPr>
            <w:tcW w:w="680" w:type="dxa"/>
          </w:tcPr>
          <w:p w:rsidR="00EC329C" w:rsidRPr="00C46D75" w:rsidRDefault="00EC329C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4</w:t>
            </w:r>
            <w:r w:rsidR="00FD1D36" w:rsidRPr="00C46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7" w:type="dxa"/>
          </w:tcPr>
          <w:p w:rsidR="00EC329C" w:rsidRPr="00C46D75" w:rsidRDefault="00EC329C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 xml:space="preserve"> Experiência na área de atuação comprovada com certidão de tempo </w:t>
            </w:r>
            <w:r w:rsidR="006330BD" w:rsidRPr="00C46D75">
              <w:rPr>
                <w:rFonts w:ascii="Times New Roman" w:hAnsi="Times New Roman" w:cs="Times New Roman"/>
              </w:rPr>
              <w:t>de serviço e/ou atestado da SMEC</w:t>
            </w:r>
          </w:p>
        </w:tc>
        <w:tc>
          <w:tcPr>
            <w:tcW w:w="2882" w:type="dxa"/>
          </w:tcPr>
          <w:p w:rsidR="00EC329C" w:rsidRPr="00C46D75" w:rsidRDefault="006330BD" w:rsidP="006330BD">
            <w:pPr>
              <w:jc w:val="center"/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04 pontos para cada ano letivo* até o limite de 20 pontos</w:t>
            </w:r>
          </w:p>
        </w:tc>
      </w:tr>
      <w:tr w:rsidR="00EC329C" w:rsidRPr="00C46D75" w:rsidTr="006330BD">
        <w:tc>
          <w:tcPr>
            <w:tcW w:w="680" w:type="dxa"/>
          </w:tcPr>
          <w:p w:rsidR="00EC329C" w:rsidRPr="00C46D75" w:rsidRDefault="006330BD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5</w:t>
            </w:r>
            <w:r w:rsidR="00FD1D36" w:rsidRPr="00C46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7" w:type="dxa"/>
          </w:tcPr>
          <w:p w:rsidR="00EC329C" w:rsidRPr="00C46D75" w:rsidRDefault="006330BD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Curso de pós-graduação na área da educação</w:t>
            </w:r>
          </w:p>
        </w:tc>
        <w:tc>
          <w:tcPr>
            <w:tcW w:w="2882" w:type="dxa"/>
          </w:tcPr>
          <w:p w:rsidR="00EC329C" w:rsidRPr="00C46D75" w:rsidRDefault="006330BD" w:rsidP="006330BD">
            <w:pPr>
              <w:jc w:val="center"/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14 pontos</w:t>
            </w:r>
          </w:p>
        </w:tc>
      </w:tr>
      <w:tr w:rsidR="00EC329C" w:rsidRPr="00C46D75" w:rsidTr="006330BD">
        <w:tc>
          <w:tcPr>
            <w:tcW w:w="680" w:type="dxa"/>
          </w:tcPr>
          <w:p w:rsidR="00EC329C" w:rsidRPr="00C46D75" w:rsidRDefault="006330BD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6</w:t>
            </w:r>
            <w:r w:rsidR="00FD1D36" w:rsidRPr="00C46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7" w:type="dxa"/>
          </w:tcPr>
          <w:p w:rsidR="00EC329C" w:rsidRPr="00C46D75" w:rsidRDefault="006330BD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Certif</w:t>
            </w:r>
            <w:r w:rsidR="00013608">
              <w:rPr>
                <w:rFonts w:ascii="Times New Roman" w:hAnsi="Times New Roman" w:cs="Times New Roman"/>
              </w:rPr>
              <w:t xml:space="preserve">icado de curso de atualização, </w:t>
            </w:r>
            <w:r w:rsidRPr="00C46D75">
              <w:rPr>
                <w:rFonts w:ascii="Times New Roman" w:hAnsi="Times New Roman" w:cs="Times New Roman"/>
              </w:rPr>
              <w:t>na área de atuação, valendo um ponto a cada 20* horas ( no máximo de 20 pontos), valendo certificados dos últimos 05 anos.</w:t>
            </w:r>
          </w:p>
        </w:tc>
        <w:tc>
          <w:tcPr>
            <w:tcW w:w="2882" w:type="dxa"/>
          </w:tcPr>
          <w:p w:rsidR="00EC329C" w:rsidRPr="00C46D75" w:rsidRDefault="006330BD" w:rsidP="006330BD">
            <w:pPr>
              <w:jc w:val="center"/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20 pontos</w:t>
            </w:r>
          </w:p>
        </w:tc>
      </w:tr>
      <w:tr w:rsidR="006330BD" w:rsidRPr="00C46D75" w:rsidTr="006330BD">
        <w:tc>
          <w:tcPr>
            <w:tcW w:w="675" w:type="dxa"/>
          </w:tcPr>
          <w:p w:rsidR="006330BD" w:rsidRPr="00C46D75" w:rsidRDefault="006330BD" w:rsidP="00633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</w:tcPr>
          <w:p w:rsidR="006330BD" w:rsidRPr="00C46D75" w:rsidRDefault="006330BD" w:rsidP="006330BD">
            <w:pPr>
              <w:jc w:val="center"/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Total de pontos</w:t>
            </w:r>
          </w:p>
        </w:tc>
        <w:tc>
          <w:tcPr>
            <w:tcW w:w="2887" w:type="dxa"/>
          </w:tcPr>
          <w:p w:rsidR="006330BD" w:rsidRPr="00C46D75" w:rsidRDefault="006330BD" w:rsidP="006330BD">
            <w:pPr>
              <w:jc w:val="center"/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100 pontos</w:t>
            </w:r>
          </w:p>
        </w:tc>
      </w:tr>
    </w:tbl>
    <w:p w:rsidR="00EC329C" w:rsidRPr="00C46D75" w:rsidRDefault="007E1B24" w:rsidP="006330BD">
      <w:pPr>
        <w:rPr>
          <w:rFonts w:ascii="Times New Roman" w:hAnsi="Times New Roman" w:cs="Times New Roman"/>
          <w:b/>
        </w:rPr>
      </w:pPr>
      <w:r w:rsidRPr="00C46D75">
        <w:rPr>
          <w:rFonts w:ascii="Times New Roman" w:hAnsi="Times New Roman" w:cs="Times New Roman"/>
          <w:b/>
        </w:rPr>
        <w:t>*Será considerado ano letivo o período de 10 meses.</w:t>
      </w:r>
    </w:p>
    <w:p w:rsidR="007E1B24" w:rsidRPr="00C46D75" w:rsidRDefault="007E1B24" w:rsidP="006330BD">
      <w:pPr>
        <w:rPr>
          <w:rFonts w:ascii="Times New Roman" w:hAnsi="Times New Roman" w:cs="Times New Roman"/>
          <w:b/>
        </w:rPr>
      </w:pPr>
      <w:r w:rsidRPr="00C46D75">
        <w:rPr>
          <w:rFonts w:ascii="Times New Roman" w:hAnsi="Times New Roman" w:cs="Times New Roman"/>
          <w:b/>
        </w:rPr>
        <w:t>*Serão considerados certificados a partir de 8 horas.</w:t>
      </w:r>
    </w:p>
    <w:p w:rsidR="006B59A5" w:rsidRDefault="006B59A5" w:rsidP="006330BD">
      <w:pPr>
        <w:rPr>
          <w:rFonts w:ascii="Times New Roman" w:hAnsi="Times New Roman" w:cs="Times New Roman"/>
          <w:b/>
        </w:rPr>
      </w:pPr>
    </w:p>
    <w:p w:rsidR="007E1B24" w:rsidRPr="00C46D75" w:rsidRDefault="007E1B24" w:rsidP="006330BD">
      <w:pPr>
        <w:rPr>
          <w:rFonts w:ascii="Times New Roman" w:hAnsi="Times New Roman" w:cs="Times New Roman"/>
          <w:b/>
        </w:rPr>
      </w:pPr>
      <w:r w:rsidRPr="00C46D75">
        <w:rPr>
          <w:rFonts w:ascii="Times New Roman" w:hAnsi="Times New Roman" w:cs="Times New Roman"/>
          <w:b/>
        </w:rPr>
        <w:t xml:space="preserve">- Professor Área </w:t>
      </w:r>
      <w:proofErr w:type="gramStart"/>
      <w:r w:rsidRPr="00C46D75">
        <w:rPr>
          <w:rFonts w:ascii="Times New Roman" w:hAnsi="Times New Roman" w:cs="Times New Roman"/>
          <w:b/>
        </w:rPr>
        <w:t>2</w:t>
      </w:r>
      <w:proofErr w:type="gramEnd"/>
      <w:r w:rsidRPr="00C46D75">
        <w:rPr>
          <w:rFonts w:ascii="Times New Roman" w:hAnsi="Times New Roman" w:cs="Times New Roman"/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087"/>
        <w:gridCol w:w="2882"/>
      </w:tblGrid>
      <w:tr w:rsidR="006330BD" w:rsidRPr="00C46D75" w:rsidTr="006330BD">
        <w:tc>
          <w:tcPr>
            <w:tcW w:w="675" w:type="dxa"/>
          </w:tcPr>
          <w:p w:rsidR="006330BD" w:rsidRPr="00C46D75" w:rsidRDefault="006330BD" w:rsidP="006330BD">
            <w:pPr>
              <w:rPr>
                <w:rFonts w:ascii="Times New Roman" w:hAnsi="Times New Roman" w:cs="Times New Roman"/>
                <w:b/>
              </w:rPr>
            </w:pPr>
            <w:r w:rsidRPr="00C46D75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5087" w:type="dxa"/>
          </w:tcPr>
          <w:p w:rsidR="006330BD" w:rsidRPr="00C46D75" w:rsidRDefault="006330BD" w:rsidP="006330BD">
            <w:pPr>
              <w:rPr>
                <w:rFonts w:ascii="Times New Roman" w:hAnsi="Times New Roman" w:cs="Times New Roman"/>
                <w:b/>
              </w:rPr>
            </w:pPr>
            <w:r w:rsidRPr="00C46D75">
              <w:rPr>
                <w:rFonts w:ascii="Times New Roman" w:hAnsi="Times New Roman" w:cs="Times New Roman"/>
                <w:b/>
              </w:rPr>
              <w:t>Documentos</w:t>
            </w:r>
          </w:p>
        </w:tc>
        <w:tc>
          <w:tcPr>
            <w:tcW w:w="2882" w:type="dxa"/>
          </w:tcPr>
          <w:p w:rsidR="006330BD" w:rsidRPr="00C46D75" w:rsidRDefault="006330BD" w:rsidP="006330BD">
            <w:pPr>
              <w:rPr>
                <w:rFonts w:ascii="Times New Roman" w:hAnsi="Times New Roman" w:cs="Times New Roman"/>
                <w:b/>
              </w:rPr>
            </w:pPr>
            <w:r w:rsidRPr="00C46D75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6330BD" w:rsidRPr="00C46D75" w:rsidTr="006330BD">
        <w:tc>
          <w:tcPr>
            <w:tcW w:w="675" w:type="dxa"/>
          </w:tcPr>
          <w:p w:rsidR="006330BD" w:rsidRPr="00C46D75" w:rsidRDefault="006330BD" w:rsidP="006330BD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1</w:t>
            </w:r>
            <w:r w:rsidR="00FD1D36" w:rsidRPr="00C46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7" w:type="dxa"/>
          </w:tcPr>
          <w:p w:rsidR="006330BD" w:rsidRPr="00C46D75" w:rsidRDefault="006330BD" w:rsidP="006330BD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Graduação com licenciatura plena na área de atuação</w:t>
            </w:r>
          </w:p>
        </w:tc>
        <w:tc>
          <w:tcPr>
            <w:tcW w:w="2882" w:type="dxa"/>
          </w:tcPr>
          <w:p w:rsidR="006330BD" w:rsidRPr="00C46D75" w:rsidRDefault="006B76D4" w:rsidP="00C46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330BD" w:rsidRPr="00C46D75">
              <w:rPr>
                <w:rFonts w:ascii="Times New Roman" w:hAnsi="Times New Roman" w:cs="Times New Roman"/>
              </w:rPr>
              <w:t xml:space="preserve"> pontos</w:t>
            </w:r>
          </w:p>
        </w:tc>
      </w:tr>
      <w:tr w:rsidR="006B76D4" w:rsidRPr="00C46D75" w:rsidTr="006330BD">
        <w:tc>
          <w:tcPr>
            <w:tcW w:w="675" w:type="dxa"/>
          </w:tcPr>
          <w:p w:rsidR="006B76D4" w:rsidRPr="00C46D75" w:rsidRDefault="006B76D4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87" w:type="dxa"/>
          </w:tcPr>
          <w:p w:rsidR="006B76D4" w:rsidRPr="00C46D75" w:rsidRDefault="006B76D4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ando graduação na área de educação (02 pontos por semestre concluído, no máximo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16 pontos) </w:t>
            </w:r>
          </w:p>
        </w:tc>
        <w:tc>
          <w:tcPr>
            <w:tcW w:w="2882" w:type="dxa"/>
          </w:tcPr>
          <w:p w:rsidR="006B76D4" w:rsidRDefault="006B76D4" w:rsidP="00C46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pontos</w:t>
            </w:r>
          </w:p>
        </w:tc>
      </w:tr>
      <w:tr w:rsidR="006330BD" w:rsidRPr="00C46D75" w:rsidTr="006330BD">
        <w:tc>
          <w:tcPr>
            <w:tcW w:w="675" w:type="dxa"/>
          </w:tcPr>
          <w:p w:rsidR="006330BD" w:rsidRPr="00C46D75" w:rsidRDefault="006B76D4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1D36" w:rsidRPr="00C46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7" w:type="dxa"/>
          </w:tcPr>
          <w:p w:rsidR="006330BD" w:rsidRPr="00C46D75" w:rsidRDefault="007E1B24" w:rsidP="006330BD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Experiência na área de atuação comprovada com certidão de tempo de serviço e/ou atestado da direção do estabelecimento de ensino;</w:t>
            </w:r>
          </w:p>
        </w:tc>
        <w:tc>
          <w:tcPr>
            <w:tcW w:w="2882" w:type="dxa"/>
          </w:tcPr>
          <w:p w:rsidR="006330BD" w:rsidRPr="00C46D75" w:rsidRDefault="007E1B24" w:rsidP="00C46D7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46D75">
              <w:rPr>
                <w:rFonts w:ascii="Times New Roman" w:hAnsi="Times New Roman" w:cs="Times New Roman"/>
              </w:rPr>
              <w:t>4</w:t>
            </w:r>
            <w:proofErr w:type="gramEnd"/>
            <w:r w:rsidRPr="00C46D75">
              <w:rPr>
                <w:rFonts w:ascii="Times New Roman" w:hAnsi="Times New Roman" w:cs="Times New Roman"/>
              </w:rPr>
              <w:t xml:space="preserve"> pontos para cad</w:t>
            </w:r>
            <w:r w:rsidR="006B76D4">
              <w:rPr>
                <w:rFonts w:ascii="Times New Roman" w:hAnsi="Times New Roman" w:cs="Times New Roman"/>
              </w:rPr>
              <w:t xml:space="preserve">a ano letivo*, até o limite de </w:t>
            </w:r>
            <w:r w:rsidR="006B76D4" w:rsidRPr="006B76D4">
              <w:rPr>
                <w:rFonts w:ascii="Times New Roman" w:hAnsi="Times New Roman" w:cs="Times New Roman"/>
                <w:b/>
              </w:rPr>
              <w:t>2</w:t>
            </w:r>
            <w:r w:rsidRPr="006B76D4">
              <w:rPr>
                <w:rFonts w:ascii="Times New Roman" w:hAnsi="Times New Roman" w:cs="Times New Roman"/>
                <w:b/>
              </w:rPr>
              <w:t xml:space="preserve">0 </w:t>
            </w:r>
            <w:r w:rsidRPr="00C46D75">
              <w:rPr>
                <w:rFonts w:ascii="Times New Roman" w:hAnsi="Times New Roman" w:cs="Times New Roman"/>
              </w:rPr>
              <w:t>pontos</w:t>
            </w:r>
          </w:p>
        </w:tc>
      </w:tr>
      <w:tr w:rsidR="006330BD" w:rsidRPr="00C46D75" w:rsidTr="006330BD">
        <w:tc>
          <w:tcPr>
            <w:tcW w:w="675" w:type="dxa"/>
          </w:tcPr>
          <w:p w:rsidR="006330BD" w:rsidRPr="00C46D75" w:rsidRDefault="006330BD" w:rsidP="006330BD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3</w:t>
            </w:r>
            <w:r w:rsidR="00FD1D36" w:rsidRPr="00C46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7" w:type="dxa"/>
          </w:tcPr>
          <w:p w:rsidR="006330BD" w:rsidRPr="00C46D75" w:rsidRDefault="007E1B24" w:rsidP="006330BD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Curso de pós-graduação na área de atuação</w:t>
            </w:r>
          </w:p>
        </w:tc>
        <w:tc>
          <w:tcPr>
            <w:tcW w:w="2882" w:type="dxa"/>
          </w:tcPr>
          <w:p w:rsidR="006330BD" w:rsidRPr="00C46D75" w:rsidRDefault="006B76D4" w:rsidP="00C46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E1B24" w:rsidRPr="00C46D75">
              <w:rPr>
                <w:rFonts w:ascii="Times New Roman" w:hAnsi="Times New Roman" w:cs="Times New Roman"/>
              </w:rPr>
              <w:t xml:space="preserve"> pontos</w:t>
            </w:r>
          </w:p>
        </w:tc>
      </w:tr>
      <w:tr w:rsidR="006330BD" w:rsidRPr="00C46D75" w:rsidTr="006330BD">
        <w:tc>
          <w:tcPr>
            <w:tcW w:w="675" w:type="dxa"/>
          </w:tcPr>
          <w:p w:rsidR="006330BD" w:rsidRPr="00C46D75" w:rsidRDefault="006330BD" w:rsidP="006330BD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4</w:t>
            </w:r>
            <w:r w:rsidR="00FD1D36" w:rsidRPr="00C46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7" w:type="dxa"/>
          </w:tcPr>
          <w:p w:rsidR="006330BD" w:rsidRPr="00C46D75" w:rsidRDefault="007E1B24" w:rsidP="006330BD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Certificado de curso de atualização, na área de atuação, valendo</w:t>
            </w:r>
            <w:r w:rsidR="006B76D4">
              <w:rPr>
                <w:rFonts w:ascii="Times New Roman" w:hAnsi="Times New Roman" w:cs="Times New Roman"/>
              </w:rPr>
              <w:t xml:space="preserve"> um ponto a cada 20 horas*</w:t>
            </w:r>
            <w:proofErr w:type="gramStart"/>
            <w:r w:rsidR="006B76D4">
              <w:rPr>
                <w:rFonts w:ascii="Times New Roman" w:hAnsi="Times New Roman" w:cs="Times New Roman"/>
              </w:rPr>
              <w:t>(</w:t>
            </w:r>
            <w:proofErr w:type="gramEnd"/>
            <w:r w:rsidR="006B76D4">
              <w:rPr>
                <w:rFonts w:ascii="Times New Roman" w:hAnsi="Times New Roman" w:cs="Times New Roman"/>
              </w:rPr>
              <w:t>no máximo de 25</w:t>
            </w:r>
            <w:r w:rsidRPr="00C46D75">
              <w:rPr>
                <w:rFonts w:ascii="Times New Roman" w:hAnsi="Times New Roman" w:cs="Times New Roman"/>
              </w:rPr>
              <w:t xml:space="preserve"> pontos), valendo certificados dos últimos 5 anos;</w:t>
            </w:r>
          </w:p>
        </w:tc>
        <w:tc>
          <w:tcPr>
            <w:tcW w:w="2882" w:type="dxa"/>
          </w:tcPr>
          <w:p w:rsidR="006330BD" w:rsidRPr="00C46D75" w:rsidRDefault="006B76D4" w:rsidP="00C46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E1B24" w:rsidRPr="00C46D75">
              <w:rPr>
                <w:rFonts w:ascii="Times New Roman" w:hAnsi="Times New Roman" w:cs="Times New Roman"/>
              </w:rPr>
              <w:t xml:space="preserve"> pontos</w:t>
            </w:r>
          </w:p>
        </w:tc>
      </w:tr>
      <w:tr w:rsidR="006330BD" w:rsidRPr="00C46D75" w:rsidTr="006330BD">
        <w:tc>
          <w:tcPr>
            <w:tcW w:w="675" w:type="dxa"/>
          </w:tcPr>
          <w:p w:rsidR="006330BD" w:rsidRPr="00C46D75" w:rsidRDefault="006330BD" w:rsidP="00633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</w:tcPr>
          <w:p w:rsidR="006330BD" w:rsidRPr="00C46D75" w:rsidRDefault="007E1B24" w:rsidP="006330BD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Total de pontos</w:t>
            </w:r>
          </w:p>
        </w:tc>
        <w:tc>
          <w:tcPr>
            <w:tcW w:w="2882" w:type="dxa"/>
          </w:tcPr>
          <w:p w:rsidR="006330BD" w:rsidRPr="00C46D75" w:rsidRDefault="007E1B24" w:rsidP="00C46D75">
            <w:pPr>
              <w:jc w:val="center"/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100 pontos</w:t>
            </w:r>
          </w:p>
        </w:tc>
      </w:tr>
    </w:tbl>
    <w:p w:rsidR="007E1B24" w:rsidRPr="00C46D75" w:rsidRDefault="007E1B24" w:rsidP="007E1B24">
      <w:pPr>
        <w:rPr>
          <w:rFonts w:ascii="Times New Roman" w:hAnsi="Times New Roman" w:cs="Times New Roman"/>
          <w:b/>
        </w:rPr>
      </w:pPr>
      <w:r w:rsidRPr="00C46D75">
        <w:rPr>
          <w:rFonts w:ascii="Times New Roman" w:hAnsi="Times New Roman" w:cs="Times New Roman"/>
          <w:b/>
        </w:rPr>
        <w:t>*Será considerado ano letivo o período de 10 meses.</w:t>
      </w:r>
    </w:p>
    <w:p w:rsidR="007E1B24" w:rsidRDefault="007E1B24" w:rsidP="008B5CD9">
      <w:pPr>
        <w:rPr>
          <w:rFonts w:ascii="Times New Roman" w:hAnsi="Times New Roman" w:cs="Times New Roman"/>
        </w:rPr>
      </w:pPr>
      <w:r w:rsidRPr="00C46D75">
        <w:rPr>
          <w:rFonts w:ascii="Times New Roman" w:hAnsi="Times New Roman" w:cs="Times New Roman"/>
          <w:b/>
        </w:rPr>
        <w:t>*Serão considerados certificados a partir de 8 horas.</w:t>
      </w:r>
      <w:r w:rsidR="008B5CD9">
        <w:rPr>
          <w:rFonts w:ascii="Times New Roman" w:hAnsi="Times New Roman" w:cs="Times New Roman"/>
        </w:rPr>
        <w:t xml:space="preserve"> </w:t>
      </w:r>
    </w:p>
    <w:p w:rsidR="006B59A5" w:rsidRDefault="006B59A5" w:rsidP="006330BD">
      <w:pPr>
        <w:rPr>
          <w:rFonts w:ascii="Times New Roman" w:hAnsi="Times New Roman" w:cs="Times New Roman"/>
          <w:b/>
        </w:rPr>
      </w:pPr>
    </w:p>
    <w:p w:rsidR="006B59A5" w:rsidRDefault="006B59A5" w:rsidP="006330BD">
      <w:pPr>
        <w:rPr>
          <w:rFonts w:ascii="Times New Roman" w:hAnsi="Times New Roman" w:cs="Times New Roman"/>
          <w:b/>
        </w:rPr>
      </w:pPr>
    </w:p>
    <w:p w:rsidR="006B59A5" w:rsidRDefault="006B59A5" w:rsidP="006330BD">
      <w:pPr>
        <w:rPr>
          <w:rFonts w:ascii="Times New Roman" w:hAnsi="Times New Roman" w:cs="Times New Roman"/>
          <w:b/>
        </w:rPr>
      </w:pPr>
    </w:p>
    <w:p w:rsidR="00A43146" w:rsidRPr="00A43146" w:rsidRDefault="00BE05E4" w:rsidP="006330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A43146" w:rsidRPr="00A43146">
        <w:rPr>
          <w:rFonts w:ascii="Times New Roman" w:hAnsi="Times New Roman" w:cs="Times New Roman"/>
          <w:b/>
        </w:rPr>
        <w:t>Assistente Cultural em Museu</w:t>
      </w:r>
    </w:p>
    <w:tbl>
      <w:tblPr>
        <w:tblStyle w:val="Tabelacomgrade"/>
        <w:tblW w:w="8824" w:type="dxa"/>
        <w:tblLook w:val="04A0" w:firstRow="1" w:lastRow="0" w:firstColumn="1" w:lastColumn="0" w:noHBand="0" w:noVBand="1"/>
      </w:tblPr>
      <w:tblGrid>
        <w:gridCol w:w="545"/>
        <w:gridCol w:w="5337"/>
        <w:gridCol w:w="2942"/>
      </w:tblGrid>
      <w:tr w:rsidR="00A43146" w:rsidTr="006B59A5">
        <w:trPr>
          <w:trHeight w:val="365"/>
        </w:trPr>
        <w:tc>
          <w:tcPr>
            <w:tcW w:w="545" w:type="dxa"/>
          </w:tcPr>
          <w:p w:rsidR="00A43146" w:rsidRPr="00BE05E4" w:rsidRDefault="00A43146" w:rsidP="006330BD">
            <w:pPr>
              <w:rPr>
                <w:rFonts w:ascii="Times New Roman" w:hAnsi="Times New Roman" w:cs="Times New Roman"/>
                <w:b/>
              </w:rPr>
            </w:pPr>
            <w:r w:rsidRPr="00BE05E4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5337" w:type="dxa"/>
          </w:tcPr>
          <w:p w:rsidR="00A43146" w:rsidRPr="00BE05E4" w:rsidRDefault="00A43146" w:rsidP="00A431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E4">
              <w:rPr>
                <w:rFonts w:ascii="Times New Roman" w:hAnsi="Times New Roman" w:cs="Times New Roman"/>
                <w:b/>
              </w:rPr>
              <w:t>Documentos</w:t>
            </w:r>
          </w:p>
        </w:tc>
        <w:tc>
          <w:tcPr>
            <w:tcW w:w="2942" w:type="dxa"/>
          </w:tcPr>
          <w:p w:rsidR="00A43146" w:rsidRPr="00BE05E4" w:rsidRDefault="00A43146" w:rsidP="00A431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E4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A43146" w:rsidTr="006B59A5">
        <w:trPr>
          <w:trHeight w:val="365"/>
        </w:trPr>
        <w:tc>
          <w:tcPr>
            <w:tcW w:w="545" w:type="dxa"/>
          </w:tcPr>
          <w:p w:rsidR="00A43146" w:rsidRDefault="00BE05E4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37" w:type="dxa"/>
          </w:tcPr>
          <w:p w:rsidR="00A43146" w:rsidRDefault="00BE05E4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ino Médio</w:t>
            </w:r>
            <w:r w:rsidR="006B59A5">
              <w:rPr>
                <w:rFonts w:ascii="Times New Roman" w:hAnsi="Times New Roman" w:cs="Times New Roman"/>
              </w:rPr>
              <w:t xml:space="preserve"> concluído</w:t>
            </w:r>
          </w:p>
        </w:tc>
        <w:tc>
          <w:tcPr>
            <w:tcW w:w="2942" w:type="dxa"/>
          </w:tcPr>
          <w:p w:rsidR="00A43146" w:rsidRDefault="006B59A5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03793">
              <w:rPr>
                <w:rFonts w:ascii="Times New Roman" w:hAnsi="Times New Roman" w:cs="Times New Roman"/>
              </w:rPr>
              <w:t xml:space="preserve"> pontos</w:t>
            </w:r>
          </w:p>
        </w:tc>
      </w:tr>
      <w:tr w:rsidR="00A43146" w:rsidTr="006B59A5">
        <w:trPr>
          <w:trHeight w:val="365"/>
        </w:trPr>
        <w:tc>
          <w:tcPr>
            <w:tcW w:w="545" w:type="dxa"/>
          </w:tcPr>
          <w:p w:rsidR="00A43146" w:rsidRDefault="00BE05E4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37" w:type="dxa"/>
          </w:tcPr>
          <w:p w:rsidR="00A43146" w:rsidRDefault="006B59A5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Técnico Pós-Médio concluído</w:t>
            </w:r>
            <w:r w:rsidR="00342E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</w:tcPr>
          <w:p w:rsidR="00A43146" w:rsidRDefault="006B59A5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03793">
              <w:rPr>
                <w:rFonts w:ascii="Times New Roman" w:hAnsi="Times New Roman" w:cs="Times New Roman"/>
              </w:rPr>
              <w:t xml:space="preserve"> pontos</w:t>
            </w:r>
          </w:p>
        </w:tc>
      </w:tr>
      <w:tr w:rsidR="00A43146" w:rsidTr="006B59A5">
        <w:trPr>
          <w:trHeight w:val="731"/>
        </w:trPr>
        <w:tc>
          <w:tcPr>
            <w:tcW w:w="545" w:type="dxa"/>
          </w:tcPr>
          <w:p w:rsidR="00A43146" w:rsidRDefault="008B5CD9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37" w:type="dxa"/>
          </w:tcPr>
          <w:p w:rsidR="00A43146" w:rsidRDefault="006B59A5" w:rsidP="00383067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Certificado</w:t>
            </w:r>
            <w:r>
              <w:rPr>
                <w:rFonts w:ascii="Times New Roman" w:hAnsi="Times New Roman" w:cs="Times New Roman"/>
              </w:rPr>
              <w:t>s</w:t>
            </w:r>
            <w:r w:rsidRPr="00C46D75">
              <w:rPr>
                <w:rFonts w:ascii="Times New Roman" w:hAnsi="Times New Roman" w:cs="Times New Roman"/>
              </w:rPr>
              <w:t xml:space="preserve"> de curso de</w:t>
            </w:r>
            <w:r>
              <w:rPr>
                <w:rFonts w:ascii="Times New Roman" w:hAnsi="Times New Roman" w:cs="Times New Roman"/>
              </w:rPr>
              <w:t xml:space="preserve"> atualização, na área de educação e cultura</w:t>
            </w:r>
            <w:r w:rsidRPr="00C46D75">
              <w:rPr>
                <w:rFonts w:ascii="Times New Roman" w:hAnsi="Times New Roman" w:cs="Times New Roman"/>
              </w:rPr>
              <w:t>, valendo</w:t>
            </w:r>
            <w:r>
              <w:rPr>
                <w:rFonts w:ascii="Times New Roman" w:hAnsi="Times New Roman" w:cs="Times New Roman"/>
              </w:rPr>
              <w:t xml:space="preserve"> um ponto a cada 20 horas*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proofErr w:type="gramEnd"/>
            <w:r w:rsidR="00383067" w:rsidRPr="00C46D75">
              <w:rPr>
                <w:rFonts w:ascii="Times New Roman" w:hAnsi="Times New Roman" w:cs="Times New Roman"/>
              </w:rPr>
              <w:t xml:space="preserve"> </w:t>
            </w:r>
            <w:r w:rsidRPr="00C46D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 máximo</w:t>
            </w:r>
            <w:r w:rsidR="00383067">
              <w:rPr>
                <w:rFonts w:ascii="Times New Roman" w:hAnsi="Times New Roman" w:cs="Times New Roman"/>
              </w:rPr>
              <w:t xml:space="preserve"> de 50</w:t>
            </w:r>
            <w:r w:rsidRPr="00C46D75">
              <w:rPr>
                <w:rFonts w:ascii="Times New Roman" w:hAnsi="Times New Roman" w:cs="Times New Roman"/>
              </w:rPr>
              <w:t xml:space="preserve"> pontos), valendo certificados dos últimos 5 anos</w:t>
            </w:r>
          </w:p>
        </w:tc>
        <w:tc>
          <w:tcPr>
            <w:tcW w:w="2942" w:type="dxa"/>
          </w:tcPr>
          <w:p w:rsidR="00A43146" w:rsidRDefault="006B59A5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903793">
              <w:rPr>
                <w:rFonts w:ascii="Times New Roman" w:hAnsi="Times New Roman" w:cs="Times New Roman"/>
              </w:rPr>
              <w:t xml:space="preserve"> pontos</w:t>
            </w:r>
          </w:p>
        </w:tc>
      </w:tr>
      <w:tr w:rsidR="00936628" w:rsidTr="006B59A5">
        <w:trPr>
          <w:trHeight w:val="731"/>
        </w:trPr>
        <w:tc>
          <w:tcPr>
            <w:tcW w:w="545" w:type="dxa"/>
          </w:tcPr>
          <w:p w:rsidR="00936628" w:rsidRDefault="00936628" w:rsidP="00633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</w:tcPr>
          <w:p w:rsidR="00936628" w:rsidRPr="00C46D75" w:rsidRDefault="00936628" w:rsidP="00383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de pontos</w:t>
            </w:r>
          </w:p>
        </w:tc>
        <w:tc>
          <w:tcPr>
            <w:tcW w:w="2942" w:type="dxa"/>
          </w:tcPr>
          <w:p w:rsidR="00936628" w:rsidRDefault="00936628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pontos</w:t>
            </w:r>
          </w:p>
        </w:tc>
      </w:tr>
    </w:tbl>
    <w:p w:rsidR="00383067" w:rsidRDefault="00383067" w:rsidP="00383067">
      <w:pPr>
        <w:rPr>
          <w:rFonts w:ascii="Times New Roman" w:hAnsi="Times New Roman" w:cs="Times New Roman"/>
          <w:b/>
        </w:rPr>
      </w:pPr>
    </w:p>
    <w:p w:rsidR="00383067" w:rsidRDefault="00383067" w:rsidP="00383067">
      <w:pPr>
        <w:rPr>
          <w:rFonts w:ascii="Times New Roman" w:hAnsi="Times New Roman" w:cs="Times New Roman"/>
        </w:rPr>
      </w:pPr>
      <w:r w:rsidRPr="00C46D75">
        <w:rPr>
          <w:rFonts w:ascii="Times New Roman" w:hAnsi="Times New Roman" w:cs="Times New Roman"/>
          <w:b/>
        </w:rPr>
        <w:t>*Serão considerados certificados a partir de 8 horas.</w:t>
      </w:r>
      <w:r>
        <w:rPr>
          <w:rFonts w:ascii="Times New Roman" w:hAnsi="Times New Roman" w:cs="Times New Roman"/>
        </w:rPr>
        <w:t xml:space="preserve"> </w:t>
      </w:r>
    </w:p>
    <w:p w:rsidR="00A43146" w:rsidRDefault="00A43146" w:rsidP="006330BD">
      <w:pPr>
        <w:rPr>
          <w:rFonts w:ascii="Times New Roman" w:hAnsi="Times New Roman" w:cs="Times New Roman"/>
        </w:rPr>
      </w:pPr>
    </w:p>
    <w:p w:rsidR="008B5CD9" w:rsidRDefault="008B5CD9" w:rsidP="006330BD">
      <w:pPr>
        <w:rPr>
          <w:rFonts w:ascii="Times New Roman" w:hAnsi="Times New Roman" w:cs="Times New Roman"/>
          <w:b/>
        </w:rPr>
      </w:pPr>
    </w:p>
    <w:p w:rsidR="00BE05E4" w:rsidRPr="00BE05E4" w:rsidRDefault="00BE05E4" w:rsidP="006330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BE05E4">
        <w:rPr>
          <w:rFonts w:ascii="Times New Roman" w:hAnsi="Times New Roman" w:cs="Times New Roman"/>
          <w:b/>
        </w:rPr>
        <w:t>Auxiliar de Bibliote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5228"/>
        <w:gridCol w:w="2882"/>
      </w:tblGrid>
      <w:tr w:rsidR="00BE05E4" w:rsidTr="00BE05E4">
        <w:tc>
          <w:tcPr>
            <w:tcW w:w="534" w:type="dxa"/>
          </w:tcPr>
          <w:p w:rsidR="00BE05E4" w:rsidRPr="00BE05E4" w:rsidRDefault="00BE05E4" w:rsidP="006330BD">
            <w:pPr>
              <w:rPr>
                <w:rFonts w:ascii="Times New Roman" w:hAnsi="Times New Roman" w:cs="Times New Roman"/>
                <w:b/>
              </w:rPr>
            </w:pPr>
            <w:r w:rsidRPr="00BE05E4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5228" w:type="dxa"/>
          </w:tcPr>
          <w:p w:rsidR="00BE05E4" w:rsidRPr="00BE05E4" w:rsidRDefault="00BE05E4" w:rsidP="00BE0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E4">
              <w:rPr>
                <w:rFonts w:ascii="Times New Roman" w:hAnsi="Times New Roman" w:cs="Times New Roman"/>
                <w:b/>
              </w:rPr>
              <w:t>Documentos</w:t>
            </w:r>
          </w:p>
        </w:tc>
        <w:tc>
          <w:tcPr>
            <w:tcW w:w="2882" w:type="dxa"/>
          </w:tcPr>
          <w:p w:rsidR="00BE05E4" w:rsidRPr="00BE05E4" w:rsidRDefault="00BE05E4" w:rsidP="00BE0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E4">
              <w:rPr>
                <w:rFonts w:ascii="Times New Roman" w:hAnsi="Times New Roman" w:cs="Times New Roman"/>
                <w:b/>
              </w:rPr>
              <w:t>Valores</w:t>
            </w:r>
          </w:p>
        </w:tc>
      </w:tr>
      <w:tr w:rsidR="00BE05E4" w:rsidTr="00BE05E4">
        <w:tc>
          <w:tcPr>
            <w:tcW w:w="534" w:type="dxa"/>
          </w:tcPr>
          <w:p w:rsidR="00BE05E4" w:rsidRDefault="008B5CD9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8" w:type="dxa"/>
          </w:tcPr>
          <w:p w:rsidR="00BE05E4" w:rsidRDefault="008B5CD9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ino Médio</w:t>
            </w:r>
            <w:r w:rsidR="006B59A5">
              <w:rPr>
                <w:rFonts w:ascii="Times New Roman" w:hAnsi="Times New Roman" w:cs="Times New Roman"/>
              </w:rPr>
              <w:t xml:space="preserve"> concluído</w:t>
            </w:r>
          </w:p>
        </w:tc>
        <w:tc>
          <w:tcPr>
            <w:tcW w:w="2882" w:type="dxa"/>
          </w:tcPr>
          <w:p w:rsidR="00BE05E4" w:rsidRDefault="006B59A5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03793">
              <w:rPr>
                <w:rFonts w:ascii="Times New Roman" w:hAnsi="Times New Roman" w:cs="Times New Roman"/>
              </w:rPr>
              <w:t xml:space="preserve"> pontos</w:t>
            </w:r>
          </w:p>
        </w:tc>
      </w:tr>
      <w:tr w:rsidR="00BE05E4" w:rsidTr="00BE05E4">
        <w:tc>
          <w:tcPr>
            <w:tcW w:w="534" w:type="dxa"/>
          </w:tcPr>
          <w:p w:rsidR="00BE05E4" w:rsidRDefault="008B5CD9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28" w:type="dxa"/>
          </w:tcPr>
          <w:p w:rsidR="00BE05E4" w:rsidRDefault="006B59A5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hecimento Básico em Informática</w:t>
            </w:r>
          </w:p>
        </w:tc>
        <w:tc>
          <w:tcPr>
            <w:tcW w:w="2882" w:type="dxa"/>
          </w:tcPr>
          <w:p w:rsidR="00BE05E4" w:rsidRDefault="00383067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03793">
              <w:rPr>
                <w:rFonts w:ascii="Times New Roman" w:hAnsi="Times New Roman" w:cs="Times New Roman"/>
              </w:rPr>
              <w:t xml:space="preserve"> pontos</w:t>
            </w:r>
          </w:p>
        </w:tc>
      </w:tr>
      <w:tr w:rsidR="00BE05E4" w:rsidTr="00BE05E4">
        <w:tc>
          <w:tcPr>
            <w:tcW w:w="534" w:type="dxa"/>
          </w:tcPr>
          <w:p w:rsidR="00BE05E4" w:rsidRDefault="00383067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28" w:type="dxa"/>
          </w:tcPr>
          <w:p w:rsidR="00BE05E4" w:rsidRDefault="00383067" w:rsidP="00383067">
            <w:pPr>
              <w:rPr>
                <w:rFonts w:ascii="Times New Roman" w:hAnsi="Times New Roman" w:cs="Times New Roman"/>
              </w:rPr>
            </w:pPr>
            <w:proofErr w:type="gramStart"/>
            <w:r w:rsidRPr="00C46D75">
              <w:rPr>
                <w:rFonts w:ascii="Times New Roman" w:hAnsi="Times New Roman" w:cs="Times New Roman"/>
              </w:rPr>
              <w:t>Certificado</w:t>
            </w:r>
            <w:r>
              <w:rPr>
                <w:rFonts w:ascii="Times New Roman" w:hAnsi="Times New Roman" w:cs="Times New Roman"/>
              </w:rPr>
              <w:t>s</w:t>
            </w:r>
            <w:r w:rsidRPr="00C46D75">
              <w:rPr>
                <w:rFonts w:ascii="Times New Roman" w:hAnsi="Times New Roman" w:cs="Times New Roman"/>
              </w:rPr>
              <w:t xml:space="preserve"> de curso de</w:t>
            </w:r>
            <w:r>
              <w:rPr>
                <w:rFonts w:ascii="Times New Roman" w:hAnsi="Times New Roman" w:cs="Times New Roman"/>
              </w:rPr>
              <w:t xml:space="preserve"> atualização, na área de educação e cultura</w:t>
            </w:r>
            <w:r w:rsidRPr="00C46D75">
              <w:rPr>
                <w:rFonts w:ascii="Times New Roman" w:hAnsi="Times New Roman" w:cs="Times New Roman"/>
              </w:rPr>
              <w:t>, valendo</w:t>
            </w:r>
            <w:r>
              <w:rPr>
                <w:rFonts w:ascii="Times New Roman" w:hAnsi="Times New Roman" w:cs="Times New Roman"/>
              </w:rPr>
              <w:t xml:space="preserve"> um ponto a cada 20 horas)</w:t>
            </w:r>
            <w:proofErr w:type="gramEnd"/>
            <w:r>
              <w:rPr>
                <w:rFonts w:ascii="Times New Roman" w:hAnsi="Times New Roman" w:cs="Times New Roman"/>
              </w:rPr>
              <w:t>*, (no máximo de 50</w:t>
            </w:r>
            <w:r w:rsidRPr="00C46D75">
              <w:rPr>
                <w:rFonts w:ascii="Times New Roman" w:hAnsi="Times New Roman" w:cs="Times New Roman"/>
              </w:rPr>
              <w:t xml:space="preserve"> pontos), valendo certificados dos últimos 5 anos</w:t>
            </w:r>
          </w:p>
        </w:tc>
        <w:tc>
          <w:tcPr>
            <w:tcW w:w="2882" w:type="dxa"/>
          </w:tcPr>
          <w:p w:rsidR="00BE05E4" w:rsidRDefault="00383067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903793">
              <w:rPr>
                <w:rFonts w:ascii="Times New Roman" w:hAnsi="Times New Roman" w:cs="Times New Roman"/>
              </w:rPr>
              <w:t xml:space="preserve"> pontos</w:t>
            </w:r>
          </w:p>
        </w:tc>
      </w:tr>
      <w:tr w:rsidR="00903793" w:rsidTr="00BE05E4">
        <w:tc>
          <w:tcPr>
            <w:tcW w:w="534" w:type="dxa"/>
          </w:tcPr>
          <w:p w:rsidR="00903793" w:rsidRDefault="00903793" w:rsidP="00633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</w:tcPr>
          <w:p w:rsidR="00903793" w:rsidRPr="00C46D75" w:rsidRDefault="00903793" w:rsidP="00383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de pontos</w:t>
            </w:r>
          </w:p>
        </w:tc>
        <w:tc>
          <w:tcPr>
            <w:tcW w:w="2882" w:type="dxa"/>
          </w:tcPr>
          <w:p w:rsidR="00903793" w:rsidRDefault="00903793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pontos</w:t>
            </w:r>
          </w:p>
        </w:tc>
      </w:tr>
    </w:tbl>
    <w:p w:rsidR="00383067" w:rsidRDefault="00383067" w:rsidP="00383067">
      <w:pPr>
        <w:rPr>
          <w:rFonts w:ascii="Times New Roman" w:hAnsi="Times New Roman" w:cs="Times New Roman"/>
        </w:rPr>
      </w:pPr>
      <w:r w:rsidRPr="00C46D75">
        <w:rPr>
          <w:rFonts w:ascii="Times New Roman" w:hAnsi="Times New Roman" w:cs="Times New Roman"/>
          <w:b/>
        </w:rPr>
        <w:t>*Serão considerados certificados a partir de 8 horas.</w:t>
      </w:r>
      <w:r>
        <w:rPr>
          <w:rFonts w:ascii="Times New Roman" w:hAnsi="Times New Roman" w:cs="Times New Roman"/>
        </w:rPr>
        <w:t xml:space="preserve"> </w:t>
      </w:r>
    </w:p>
    <w:p w:rsidR="00C46D75" w:rsidRDefault="00C46D75" w:rsidP="006330BD">
      <w:pPr>
        <w:rPr>
          <w:rFonts w:ascii="Times New Roman" w:hAnsi="Times New Roman" w:cs="Times New Roman"/>
        </w:rPr>
      </w:pPr>
    </w:p>
    <w:p w:rsidR="00936628" w:rsidRPr="00936628" w:rsidRDefault="00936628" w:rsidP="006330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936628">
        <w:rPr>
          <w:rFonts w:ascii="Times New Roman" w:hAnsi="Times New Roman" w:cs="Times New Roman"/>
          <w:b/>
        </w:rPr>
        <w:t>Motor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087"/>
        <w:gridCol w:w="2882"/>
      </w:tblGrid>
      <w:tr w:rsidR="00C46D75" w:rsidRPr="00C46D75" w:rsidTr="00C46D75">
        <w:tc>
          <w:tcPr>
            <w:tcW w:w="675" w:type="dxa"/>
          </w:tcPr>
          <w:p w:rsidR="00C46D75" w:rsidRPr="00C46D75" w:rsidRDefault="00C46D75" w:rsidP="006330BD">
            <w:pPr>
              <w:rPr>
                <w:rFonts w:ascii="Times New Roman" w:hAnsi="Times New Roman" w:cs="Times New Roman"/>
                <w:b/>
              </w:rPr>
            </w:pPr>
            <w:r w:rsidRPr="00C46D75">
              <w:rPr>
                <w:rFonts w:ascii="Times New Roman" w:hAnsi="Times New Roman" w:cs="Times New Roman"/>
                <w:b/>
              </w:rPr>
              <w:t>N º</w:t>
            </w:r>
          </w:p>
        </w:tc>
        <w:tc>
          <w:tcPr>
            <w:tcW w:w="5087" w:type="dxa"/>
          </w:tcPr>
          <w:p w:rsidR="00C46D75" w:rsidRPr="00C46D75" w:rsidRDefault="00C46D75" w:rsidP="006330BD">
            <w:pPr>
              <w:rPr>
                <w:rFonts w:ascii="Times New Roman" w:hAnsi="Times New Roman" w:cs="Times New Roman"/>
                <w:b/>
              </w:rPr>
            </w:pPr>
            <w:r w:rsidRPr="00C46D75">
              <w:rPr>
                <w:rFonts w:ascii="Times New Roman" w:hAnsi="Times New Roman" w:cs="Times New Roman"/>
                <w:b/>
              </w:rPr>
              <w:t>Documentos</w:t>
            </w:r>
          </w:p>
        </w:tc>
        <w:tc>
          <w:tcPr>
            <w:tcW w:w="2882" w:type="dxa"/>
          </w:tcPr>
          <w:p w:rsidR="00C46D75" w:rsidRPr="00C46D75" w:rsidRDefault="00C46D75" w:rsidP="006330BD">
            <w:pPr>
              <w:rPr>
                <w:rFonts w:ascii="Times New Roman" w:hAnsi="Times New Roman" w:cs="Times New Roman"/>
                <w:b/>
              </w:rPr>
            </w:pPr>
            <w:r w:rsidRPr="00C46D75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C46D75" w:rsidRPr="00C46D75" w:rsidTr="00C46D75">
        <w:tc>
          <w:tcPr>
            <w:tcW w:w="675" w:type="dxa"/>
          </w:tcPr>
          <w:p w:rsidR="00C46D75" w:rsidRPr="00C46D75" w:rsidRDefault="00C46D75" w:rsidP="006330BD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087" w:type="dxa"/>
          </w:tcPr>
          <w:p w:rsidR="00C46D75" w:rsidRPr="00C46D75" w:rsidRDefault="00936628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ino Fundamental Incompleto</w:t>
            </w:r>
          </w:p>
        </w:tc>
        <w:tc>
          <w:tcPr>
            <w:tcW w:w="2882" w:type="dxa"/>
          </w:tcPr>
          <w:p w:rsidR="00C46D75" w:rsidRPr="00C46D75" w:rsidRDefault="00936628" w:rsidP="00C46D7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C46D75" w:rsidRPr="00C46D75">
              <w:rPr>
                <w:rFonts w:ascii="Times New Roman" w:hAnsi="Times New Roman" w:cs="Times New Roman"/>
              </w:rPr>
              <w:t xml:space="preserve"> pontos</w:t>
            </w:r>
          </w:p>
        </w:tc>
      </w:tr>
      <w:tr w:rsidR="00C46D75" w:rsidRPr="00C46D75" w:rsidTr="00903793">
        <w:trPr>
          <w:trHeight w:val="268"/>
        </w:trPr>
        <w:tc>
          <w:tcPr>
            <w:tcW w:w="675" w:type="dxa"/>
          </w:tcPr>
          <w:p w:rsidR="00C46D75" w:rsidRPr="00C46D75" w:rsidRDefault="00C46D75" w:rsidP="006330BD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87" w:type="dxa"/>
          </w:tcPr>
          <w:p w:rsidR="00C46D75" w:rsidRPr="00C46D75" w:rsidRDefault="00936628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ino Fundamental Completo</w:t>
            </w:r>
          </w:p>
        </w:tc>
        <w:tc>
          <w:tcPr>
            <w:tcW w:w="2882" w:type="dxa"/>
          </w:tcPr>
          <w:p w:rsidR="00C46D75" w:rsidRPr="00C46D75" w:rsidRDefault="00936628" w:rsidP="00C46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6D75" w:rsidRPr="00C46D75">
              <w:rPr>
                <w:rFonts w:ascii="Times New Roman" w:hAnsi="Times New Roman" w:cs="Times New Roman"/>
              </w:rPr>
              <w:t>0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C46D75" w:rsidRPr="00C46D75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C46D75" w:rsidRPr="00C46D75">
              <w:rPr>
                <w:rFonts w:ascii="Times New Roman" w:hAnsi="Times New Roman" w:cs="Times New Roman"/>
              </w:rPr>
              <w:t>pontos</w:t>
            </w:r>
          </w:p>
        </w:tc>
      </w:tr>
      <w:tr w:rsidR="00C46D75" w:rsidRPr="00C46D75" w:rsidTr="00C46D75">
        <w:tc>
          <w:tcPr>
            <w:tcW w:w="675" w:type="dxa"/>
          </w:tcPr>
          <w:p w:rsidR="00C46D75" w:rsidRPr="00C46D75" w:rsidRDefault="00903793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87" w:type="dxa"/>
          </w:tcPr>
          <w:p w:rsidR="00C46D75" w:rsidRPr="00C46D75" w:rsidRDefault="00936628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ino Médio Incompleto</w:t>
            </w:r>
          </w:p>
        </w:tc>
        <w:tc>
          <w:tcPr>
            <w:tcW w:w="2882" w:type="dxa"/>
          </w:tcPr>
          <w:p w:rsidR="00C46D75" w:rsidRPr="00C46D75" w:rsidRDefault="00936628" w:rsidP="00C46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="00C46D75" w:rsidRPr="00C46D75">
              <w:rPr>
                <w:rFonts w:ascii="Times New Roman" w:hAnsi="Times New Roman" w:cs="Times New Roman"/>
              </w:rPr>
              <w:t>pontos</w:t>
            </w:r>
          </w:p>
        </w:tc>
      </w:tr>
      <w:tr w:rsidR="00936628" w:rsidRPr="00C46D75" w:rsidTr="00C46D75">
        <w:tc>
          <w:tcPr>
            <w:tcW w:w="675" w:type="dxa"/>
          </w:tcPr>
          <w:p w:rsidR="00936628" w:rsidRPr="00C46D75" w:rsidRDefault="00903793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87" w:type="dxa"/>
          </w:tcPr>
          <w:p w:rsidR="00936628" w:rsidRDefault="00936628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ino Médio Completo</w:t>
            </w:r>
          </w:p>
        </w:tc>
        <w:tc>
          <w:tcPr>
            <w:tcW w:w="2882" w:type="dxa"/>
          </w:tcPr>
          <w:p w:rsidR="00936628" w:rsidRPr="00C46D75" w:rsidRDefault="00936628" w:rsidP="00C46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pontos</w:t>
            </w:r>
          </w:p>
        </w:tc>
      </w:tr>
      <w:tr w:rsidR="00936628" w:rsidRPr="00C46D75" w:rsidTr="00C46D75">
        <w:tc>
          <w:tcPr>
            <w:tcW w:w="675" w:type="dxa"/>
          </w:tcPr>
          <w:p w:rsidR="00936628" w:rsidRPr="00C46D75" w:rsidRDefault="00903793" w:rsidP="006330B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5087" w:type="dxa"/>
          </w:tcPr>
          <w:p w:rsidR="00936628" w:rsidRDefault="00936628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de Experiência no cargo em que ocupará.</w:t>
            </w:r>
          </w:p>
          <w:p w:rsidR="00936628" w:rsidRDefault="00936628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: Cada mês trabalhado corresponde a um ponto, não podendo ultrapassar a 50 pontos</w:t>
            </w:r>
          </w:p>
        </w:tc>
        <w:tc>
          <w:tcPr>
            <w:tcW w:w="2882" w:type="dxa"/>
          </w:tcPr>
          <w:p w:rsidR="00936628" w:rsidRPr="00C46D75" w:rsidRDefault="00936628" w:rsidP="00C46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pontos</w:t>
            </w:r>
          </w:p>
        </w:tc>
      </w:tr>
      <w:tr w:rsidR="00903793" w:rsidRPr="00C46D75" w:rsidTr="00C46D75">
        <w:tc>
          <w:tcPr>
            <w:tcW w:w="675" w:type="dxa"/>
          </w:tcPr>
          <w:p w:rsidR="00903793" w:rsidRPr="00C46D75" w:rsidRDefault="00903793" w:rsidP="00633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</w:tcPr>
          <w:p w:rsidR="00903793" w:rsidRDefault="00903793" w:rsidP="0063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de pontos</w:t>
            </w:r>
          </w:p>
        </w:tc>
        <w:tc>
          <w:tcPr>
            <w:tcW w:w="2882" w:type="dxa"/>
          </w:tcPr>
          <w:p w:rsidR="00903793" w:rsidRDefault="00903793" w:rsidP="00C46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pontos</w:t>
            </w:r>
          </w:p>
        </w:tc>
      </w:tr>
    </w:tbl>
    <w:p w:rsidR="00C46D75" w:rsidRDefault="00903793" w:rsidP="0090379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03793">
        <w:rPr>
          <w:rFonts w:ascii="Times New Roman" w:hAnsi="Times New Roman" w:cs="Times New Roman"/>
          <w:b/>
        </w:rPr>
        <w:t xml:space="preserve">Para o cargo de motorista deverá </w:t>
      </w:r>
      <w:r>
        <w:rPr>
          <w:rFonts w:ascii="Times New Roman" w:hAnsi="Times New Roman" w:cs="Times New Roman"/>
          <w:b/>
        </w:rPr>
        <w:t>ser apresentada</w:t>
      </w:r>
      <w:r w:rsidRPr="00903793">
        <w:rPr>
          <w:rFonts w:ascii="Times New Roman" w:hAnsi="Times New Roman" w:cs="Times New Roman"/>
          <w:b/>
        </w:rPr>
        <w:t xml:space="preserve"> a carteira de habilitação categoria “D” e curso para transporte escolar.</w:t>
      </w:r>
    </w:p>
    <w:p w:rsidR="00903793" w:rsidRDefault="00903793" w:rsidP="00903793">
      <w:pPr>
        <w:rPr>
          <w:rFonts w:ascii="Times New Roman" w:hAnsi="Times New Roman" w:cs="Times New Roman"/>
          <w:b/>
        </w:rPr>
      </w:pPr>
    </w:p>
    <w:p w:rsidR="00903793" w:rsidRDefault="00903793" w:rsidP="00903793">
      <w:pPr>
        <w:rPr>
          <w:rFonts w:ascii="Times New Roman" w:hAnsi="Times New Roman" w:cs="Times New Roman"/>
          <w:b/>
        </w:rPr>
      </w:pPr>
    </w:p>
    <w:p w:rsidR="00903793" w:rsidRDefault="00903793" w:rsidP="00903793">
      <w:pPr>
        <w:rPr>
          <w:rFonts w:ascii="Times New Roman" w:hAnsi="Times New Roman" w:cs="Times New Roman"/>
          <w:b/>
        </w:rPr>
      </w:pPr>
    </w:p>
    <w:p w:rsidR="00903793" w:rsidRDefault="00903793" w:rsidP="009037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xiliar de Cozinh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087"/>
        <w:gridCol w:w="2882"/>
      </w:tblGrid>
      <w:tr w:rsidR="00903793" w:rsidRPr="00C46D75" w:rsidTr="0062609D">
        <w:tc>
          <w:tcPr>
            <w:tcW w:w="675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  <w:b/>
              </w:rPr>
            </w:pPr>
            <w:r w:rsidRPr="00C46D75">
              <w:rPr>
                <w:rFonts w:ascii="Times New Roman" w:hAnsi="Times New Roman" w:cs="Times New Roman"/>
                <w:b/>
              </w:rPr>
              <w:t>N º</w:t>
            </w:r>
          </w:p>
        </w:tc>
        <w:tc>
          <w:tcPr>
            <w:tcW w:w="5087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  <w:b/>
              </w:rPr>
            </w:pPr>
            <w:r w:rsidRPr="00C46D75">
              <w:rPr>
                <w:rFonts w:ascii="Times New Roman" w:hAnsi="Times New Roman" w:cs="Times New Roman"/>
                <w:b/>
              </w:rPr>
              <w:t>Documentos</w:t>
            </w:r>
          </w:p>
        </w:tc>
        <w:tc>
          <w:tcPr>
            <w:tcW w:w="2882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  <w:b/>
              </w:rPr>
            </w:pPr>
            <w:r w:rsidRPr="00C46D75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903793" w:rsidRPr="00C46D75" w:rsidTr="0062609D">
        <w:tc>
          <w:tcPr>
            <w:tcW w:w="675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087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ino Fundamental Incompleto</w:t>
            </w:r>
          </w:p>
        </w:tc>
        <w:tc>
          <w:tcPr>
            <w:tcW w:w="2882" w:type="dxa"/>
          </w:tcPr>
          <w:p w:rsidR="00903793" w:rsidRPr="00C46D75" w:rsidRDefault="00903793" w:rsidP="006260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46D75">
              <w:rPr>
                <w:rFonts w:ascii="Times New Roman" w:hAnsi="Times New Roman" w:cs="Times New Roman"/>
              </w:rPr>
              <w:t xml:space="preserve"> pontos</w:t>
            </w:r>
          </w:p>
        </w:tc>
      </w:tr>
      <w:tr w:rsidR="00903793" w:rsidRPr="00C46D75" w:rsidTr="0062609D">
        <w:trPr>
          <w:trHeight w:val="268"/>
        </w:trPr>
        <w:tc>
          <w:tcPr>
            <w:tcW w:w="675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87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ino Fundamental Completo</w:t>
            </w:r>
          </w:p>
        </w:tc>
        <w:tc>
          <w:tcPr>
            <w:tcW w:w="2882" w:type="dxa"/>
          </w:tcPr>
          <w:p w:rsidR="00903793" w:rsidRPr="00C46D75" w:rsidRDefault="00903793" w:rsidP="00626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46D75">
              <w:rPr>
                <w:rFonts w:ascii="Times New Roman" w:hAnsi="Times New Roman" w:cs="Times New Roman"/>
              </w:rPr>
              <w:t>0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C46D75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C46D75">
              <w:rPr>
                <w:rFonts w:ascii="Times New Roman" w:hAnsi="Times New Roman" w:cs="Times New Roman"/>
              </w:rPr>
              <w:t>pontos</w:t>
            </w:r>
          </w:p>
        </w:tc>
      </w:tr>
      <w:tr w:rsidR="00903793" w:rsidRPr="00C46D75" w:rsidTr="0062609D">
        <w:tc>
          <w:tcPr>
            <w:tcW w:w="675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87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ino Médio Incompleto</w:t>
            </w:r>
          </w:p>
        </w:tc>
        <w:tc>
          <w:tcPr>
            <w:tcW w:w="2882" w:type="dxa"/>
          </w:tcPr>
          <w:p w:rsidR="00903793" w:rsidRPr="00C46D75" w:rsidRDefault="00903793" w:rsidP="00626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Pr="00C46D75">
              <w:rPr>
                <w:rFonts w:ascii="Times New Roman" w:hAnsi="Times New Roman" w:cs="Times New Roman"/>
              </w:rPr>
              <w:t>pontos</w:t>
            </w:r>
          </w:p>
        </w:tc>
      </w:tr>
      <w:tr w:rsidR="00903793" w:rsidRPr="00C46D75" w:rsidTr="0062609D">
        <w:tc>
          <w:tcPr>
            <w:tcW w:w="675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87" w:type="dxa"/>
          </w:tcPr>
          <w:p w:rsidR="00903793" w:rsidRDefault="00903793" w:rsidP="0062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ino Médio Completo</w:t>
            </w:r>
          </w:p>
        </w:tc>
        <w:tc>
          <w:tcPr>
            <w:tcW w:w="2882" w:type="dxa"/>
          </w:tcPr>
          <w:p w:rsidR="00903793" w:rsidRPr="00C46D75" w:rsidRDefault="00903793" w:rsidP="00626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pontos</w:t>
            </w:r>
          </w:p>
        </w:tc>
      </w:tr>
      <w:tr w:rsidR="00903793" w:rsidRPr="00C46D75" w:rsidTr="0062609D">
        <w:tc>
          <w:tcPr>
            <w:tcW w:w="675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5087" w:type="dxa"/>
          </w:tcPr>
          <w:p w:rsidR="00903793" w:rsidRDefault="00903793" w:rsidP="0062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de Experiência no cargo em que ocupará.</w:t>
            </w:r>
          </w:p>
          <w:p w:rsidR="00903793" w:rsidRDefault="00903793" w:rsidP="0062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: Cada mês trabalhado corresponde a um ponto, não podendo ultrapassar a 50 pontos</w:t>
            </w:r>
          </w:p>
        </w:tc>
        <w:tc>
          <w:tcPr>
            <w:tcW w:w="2882" w:type="dxa"/>
          </w:tcPr>
          <w:p w:rsidR="00903793" w:rsidRPr="00C46D75" w:rsidRDefault="00903793" w:rsidP="00626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pontos</w:t>
            </w:r>
          </w:p>
        </w:tc>
      </w:tr>
      <w:tr w:rsidR="00903793" w:rsidRPr="00C46D75" w:rsidTr="0062609D">
        <w:tc>
          <w:tcPr>
            <w:tcW w:w="675" w:type="dxa"/>
          </w:tcPr>
          <w:p w:rsidR="00903793" w:rsidRDefault="00903793" w:rsidP="00626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</w:tcPr>
          <w:p w:rsidR="00903793" w:rsidRDefault="00903793" w:rsidP="0062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de pontos</w:t>
            </w:r>
          </w:p>
        </w:tc>
        <w:tc>
          <w:tcPr>
            <w:tcW w:w="2882" w:type="dxa"/>
          </w:tcPr>
          <w:p w:rsidR="00903793" w:rsidRDefault="00903793" w:rsidP="00626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pontos</w:t>
            </w:r>
          </w:p>
        </w:tc>
      </w:tr>
    </w:tbl>
    <w:p w:rsidR="00903793" w:rsidRDefault="00903793" w:rsidP="00903793">
      <w:pPr>
        <w:rPr>
          <w:rFonts w:ascii="Times New Roman" w:hAnsi="Times New Roman" w:cs="Times New Roman"/>
          <w:b/>
        </w:rPr>
      </w:pPr>
    </w:p>
    <w:p w:rsidR="00903793" w:rsidRDefault="00903793" w:rsidP="00903793">
      <w:pPr>
        <w:rPr>
          <w:rFonts w:ascii="Times New Roman" w:hAnsi="Times New Roman" w:cs="Times New Roman"/>
          <w:b/>
        </w:rPr>
      </w:pPr>
    </w:p>
    <w:p w:rsidR="00903793" w:rsidRDefault="00903793" w:rsidP="009037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087"/>
        <w:gridCol w:w="2882"/>
      </w:tblGrid>
      <w:tr w:rsidR="00903793" w:rsidRPr="00C46D75" w:rsidTr="0062609D">
        <w:tc>
          <w:tcPr>
            <w:tcW w:w="675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  <w:b/>
              </w:rPr>
            </w:pPr>
            <w:r w:rsidRPr="00C46D75">
              <w:rPr>
                <w:rFonts w:ascii="Times New Roman" w:hAnsi="Times New Roman" w:cs="Times New Roman"/>
                <w:b/>
              </w:rPr>
              <w:t>N º</w:t>
            </w:r>
          </w:p>
        </w:tc>
        <w:tc>
          <w:tcPr>
            <w:tcW w:w="5087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  <w:b/>
              </w:rPr>
            </w:pPr>
            <w:r w:rsidRPr="00C46D75">
              <w:rPr>
                <w:rFonts w:ascii="Times New Roman" w:hAnsi="Times New Roman" w:cs="Times New Roman"/>
                <w:b/>
              </w:rPr>
              <w:t>Documentos</w:t>
            </w:r>
          </w:p>
        </w:tc>
        <w:tc>
          <w:tcPr>
            <w:tcW w:w="2882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  <w:b/>
              </w:rPr>
            </w:pPr>
            <w:r w:rsidRPr="00C46D75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903793" w:rsidRPr="00C46D75" w:rsidTr="0062609D">
        <w:tc>
          <w:tcPr>
            <w:tcW w:w="675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087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ino Fundamental Incompleto</w:t>
            </w:r>
          </w:p>
        </w:tc>
        <w:tc>
          <w:tcPr>
            <w:tcW w:w="2882" w:type="dxa"/>
          </w:tcPr>
          <w:p w:rsidR="00903793" w:rsidRPr="00C46D75" w:rsidRDefault="00903793" w:rsidP="006260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46D75">
              <w:rPr>
                <w:rFonts w:ascii="Times New Roman" w:hAnsi="Times New Roman" w:cs="Times New Roman"/>
              </w:rPr>
              <w:t xml:space="preserve"> pontos</w:t>
            </w:r>
          </w:p>
        </w:tc>
      </w:tr>
      <w:tr w:rsidR="00903793" w:rsidRPr="00C46D75" w:rsidTr="0062609D">
        <w:trPr>
          <w:trHeight w:val="268"/>
        </w:trPr>
        <w:tc>
          <w:tcPr>
            <w:tcW w:w="675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87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ino Fundamental Completo</w:t>
            </w:r>
          </w:p>
        </w:tc>
        <w:tc>
          <w:tcPr>
            <w:tcW w:w="2882" w:type="dxa"/>
          </w:tcPr>
          <w:p w:rsidR="00903793" w:rsidRPr="00C46D75" w:rsidRDefault="00903793" w:rsidP="00626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46D75">
              <w:rPr>
                <w:rFonts w:ascii="Times New Roman" w:hAnsi="Times New Roman" w:cs="Times New Roman"/>
              </w:rPr>
              <w:t>0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C46D75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C46D75">
              <w:rPr>
                <w:rFonts w:ascii="Times New Roman" w:hAnsi="Times New Roman" w:cs="Times New Roman"/>
              </w:rPr>
              <w:t>pontos</w:t>
            </w:r>
          </w:p>
        </w:tc>
      </w:tr>
      <w:tr w:rsidR="00903793" w:rsidRPr="00C46D75" w:rsidTr="0062609D">
        <w:tc>
          <w:tcPr>
            <w:tcW w:w="675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87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ino Médio Incompleto</w:t>
            </w:r>
          </w:p>
        </w:tc>
        <w:tc>
          <w:tcPr>
            <w:tcW w:w="2882" w:type="dxa"/>
          </w:tcPr>
          <w:p w:rsidR="00903793" w:rsidRPr="00C46D75" w:rsidRDefault="00903793" w:rsidP="00626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Pr="00C46D75">
              <w:rPr>
                <w:rFonts w:ascii="Times New Roman" w:hAnsi="Times New Roman" w:cs="Times New Roman"/>
              </w:rPr>
              <w:t>pontos</w:t>
            </w:r>
          </w:p>
        </w:tc>
      </w:tr>
      <w:tr w:rsidR="00903793" w:rsidRPr="00C46D75" w:rsidTr="0062609D">
        <w:tc>
          <w:tcPr>
            <w:tcW w:w="675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87" w:type="dxa"/>
          </w:tcPr>
          <w:p w:rsidR="00903793" w:rsidRDefault="00903793" w:rsidP="0062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ino Médio Completo</w:t>
            </w:r>
          </w:p>
        </w:tc>
        <w:tc>
          <w:tcPr>
            <w:tcW w:w="2882" w:type="dxa"/>
          </w:tcPr>
          <w:p w:rsidR="00903793" w:rsidRPr="00C46D75" w:rsidRDefault="00903793" w:rsidP="00626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pontos</w:t>
            </w:r>
          </w:p>
        </w:tc>
      </w:tr>
      <w:tr w:rsidR="00903793" w:rsidRPr="00C46D75" w:rsidTr="0062609D">
        <w:tc>
          <w:tcPr>
            <w:tcW w:w="675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03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7" w:type="dxa"/>
          </w:tcPr>
          <w:p w:rsidR="00903793" w:rsidRDefault="000420C4" w:rsidP="00246227">
            <w:pPr>
              <w:rPr>
                <w:rFonts w:ascii="Times New Roman" w:hAnsi="Times New Roman" w:cs="Times New Roman"/>
              </w:rPr>
            </w:pPr>
            <w:proofErr w:type="gramStart"/>
            <w:r w:rsidRPr="00C46D75">
              <w:rPr>
                <w:rFonts w:ascii="Times New Roman" w:hAnsi="Times New Roman" w:cs="Times New Roman"/>
              </w:rPr>
              <w:t>Certificado</w:t>
            </w:r>
            <w:r>
              <w:rPr>
                <w:rFonts w:ascii="Times New Roman" w:hAnsi="Times New Roman" w:cs="Times New Roman"/>
              </w:rPr>
              <w:t>s</w:t>
            </w:r>
            <w:r w:rsidRPr="00C46D75">
              <w:rPr>
                <w:rFonts w:ascii="Times New Roman" w:hAnsi="Times New Roman" w:cs="Times New Roman"/>
              </w:rPr>
              <w:t xml:space="preserve"> de curso de</w:t>
            </w:r>
            <w:r>
              <w:rPr>
                <w:rFonts w:ascii="Times New Roman" w:hAnsi="Times New Roman" w:cs="Times New Roman"/>
              </w:rPr>
              <w:t xml:space="preserve"> atualização, na área de vigilância</w:t>
            </w:r>
            <w:r w:rsidRPr="00C46D75">
              <w:rPr>
                <w:rFonts w:ascii="Times New Roman" w:hAnsi="Times New Roman" w:cs="Times New Roman"/>
              </w:rPr>
              <w:t>, valendo</w:t>
            </w:r>
            <w:r>
              <w:rPr>
                <w:rFonts w:ascii="Times New Roman" w:hAnsi="Times New Roman" w:cs="Times New Roman"/>
              </w:rPr>
              <w:t xml:space="preserve"> cinco pontos a cada 20 horas)</w:t>
            </w:r>
            <w:proofErr w:type="gramEnd"/>
            <w:r>
              <w:rPr>
                <w:rFonts w:ascii="Times New Roman" w:hAnsi="Times New Roman" w:cs="Times New Roman"/>
              </w:rPr>
              <w:t>*, (no máximo de 20</w:t>
            </w:r>
            <w:r w:rsidRPr="00C46D75">
              <w:rPr>
                <w:rFonts w:ascii="Times New Roman" w:hAnsi="Times New Roman" w:cs="Times New Roman"/>
              </w:rPr>
              <w:t xml:space="preserve"> pontos), valendo certificados dos últimos 5 anos</w:t>
            </w:r>
          </w:p>
        </w:tc>
        <w:tc>
          <w:tcPr>
            <w:tcW w:w="2882" w:type="dxa"/>
          </w:tcPr>
          <w:p w:rsidR="00903793" w:rsidRPr="00C46D75" w:rsidRDefault="000420C4" w:rsidP="00626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46227">
              <w:rPr>
                <w:rFonts w:ascii="Times New Roman" w:hAnsi="Times New Roman" w:cs="Times New Roman"/>
              </w:rPr>
              <w:t>0</w:t>
            </w:r>
            <w:r w:rsidR="00903793">
              <w:rPr>
                <w:rFonts w:ascii="Times New Roman" w:hAnsi="Times New Roman" w:cs="Times New Roman"/>
              </w:rPr>
              <w:t xml:space="preserve"> pontos</w:t>
            </w:r>
          </w:p>
        </w:tc>
      </w:tr>
      <w:tr w:rsidR="000420C4" w:rsidRPr="00C46D75" w:rsidTr="0062609D">
        <w:tc>
          <w:tcPr>
            <w:tcW w:w="675" w:type="dxa"/>
          </w:tcPr>
          <w:p w:rsidR="000420C4" w:rsidRDefault="000420C4" w:rsidP="0062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87" w:type="dxa"/>
          </w:tcPr>
          <w:p w:rsidR="000420C4" w:rsidRDefault="000420C4" w:rsidP="0004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de Experiência no cargo em que ocupará.</w:t>
            </w:r>
          </w:p>
          <w:p w:rsidR="000420C4" w:rsidRPr="00C46D75" w:rsidRDefault="000420C4" w:rsidP="0004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: Cada mês trabalhado corresponde a um ponto, não podendo ultrapassar a 30 pontos</w:t>
            </w:r>
          </w:p>
        </w:tc>
        <w:tc>
          <w:tcPr>
            <w:tcW w:w="2882" w:type="dxa"/>
          </w:tcPr>
          <w:p w:rsidR="000420C4" w:rsidRDefault="000420C4" w:rsidP="00626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pontos</w:t>
            </w:r>
          </w:p>
        </w:tc>
      </w:tr>
      <w:tr w:rsidR="00903793" w:rsidRPr="00C46D75" w:rsidTr="0062609D">
        <w:tc>
          <w:tcPr>
            <w:tcW w:w="675" w:type="dxa"/>
          </w:tcPr>
          <w:p w:rsidR="00903793" w:rsidRDefault="00903793" w:rsidP="00626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</w:tcPr>
          <w:p w:rsidR="00903793" w:rsidRDefault="00903793" w:rsidP="0062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de pontos</w:t>
            </w:r>
          </w:p>
        </w:tc>
        <w:tc>
          <w:tcPr>
            <w:tcW w:w="2882" w:type="dxa"/>
          </w:tcPr>
          <w:p w:rsidR="00903793" w:rsidRDefault="00903793" w:rsidP="00626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pontos</w:t>
            </w:r>
          </w:p>
        </w:tc>
      </w:tr>
    </w:tbl>
    <w:p w:rsidR="000420C4" w:rsidRDefault="000420C4" w:rsidP="000420C4">
      <w:pPr>
        <w:rPr>
          <w:rFonts w:ascii="Times New Roman" w:hAnsi="Times New Roman" w:cs="Times New Roman"/>
        </w:rPr>
      </w:pPr>
      <w:r w:rsidRPr="00C46D75">
        <w:rPr>
          <w:rFonts w:ascii="Times New Roman" w:hAnsi="Times New Roman" w:cs="Times New Roman"/>
          <w:b/>
        </w:rPr>
        <w:t>*Serão considerados certificados a partir de 8 horas.</w:t>
      </w:r>
      <w:r>
        <w:rPr>
          <w:rFonts w:ascii="Times New Roman" w:hAnsi="Times New Roman" w:cs="Times New Roman"/>
        </w:rPr>
        <w:t xml:space="preserve"> </w:t>
      </w:r>
    </w:p>
    <w:p w:rsidR="00903793" w:rsidRDefault="00903793" w:rsidP="00903793">
      <w:pPr>
        <w:rPr>
          <w:rFonts w:ascii="Times New Roman" w:hAnsi="Times New Roman" w:cs="Times New Roman"/>
          <w:b/>
        </w:rPr>
      </w:pPr>
    </w:p>
    <w:p w:rsidR="00903793" w:rsidRDefault="00903793" w:rsidP="009037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ito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087"/>
        <w:gridCol w:w="2882"/>
      </w:tblGrid>
      <w:tr w:rsidR="00903793" w:rsidRPr="00C46D75" w:rsidTr="0062609D">
        <w:tc>
          <w:tcPr>
            <w:tcW w:w="675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  <w:b/>
              </w:rPr>
            </w:pPr>
            <w:r w:rsidRPr="00C46D75">
              <w:rPr>
                <w:rFonts w:ascii="Times New Roman" w:hAnsi="Times New Roman" w:cs="Times New Roman"/>
                <w:b/>
              </w:rPr>
              <w:t>N º</w:t>
            </w:r>
          </w:p>
        </w:tc>
        <w:tc>
          <w:tcPr>
            <w:tcW w:w="5087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  <w:b/>
              </w:rPr>
            </w:pPr>
            <w:r w:rsidRPr="00C46D75">
              <w:rPr>
                <w:rFonts w:ascii="Times New Roman" w:hAnsi="Times New Roman" w:cs="Times New Roman"/>
                <w:b/>
              </w:rPr>
              <w:t>Documentos</w:t>
            </w:r>
          </w:p>
        </w:tc>
        <w:tc>
          <w:tcPr>
            <w:tcW w:w="2882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  <w:b/>
              </w:rPr>
            </w:pPr>
            <w:r w:rsidRPr="00C46D75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903793" w:rsidRPr="00C46D75" w:rsidTr="0062609D">
        <w:tc>
          <w:tcPr>
            <w:tcW w:w="675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087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ino Médio Completo</w:t>
            </w:r>
          </w:p>
        </w:tc>
        <w:tc>
          <w:tcPr>
            <w:tcW w:w="2882" w:type="dxa"/>
          </w:tcPr>
          <w:p w:rsidR="00903793" w:rsidRPr="00C46D75" w:rsidRDefault="00903793" w:rsidP="00626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C46D75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C46D75">
              <w:rPr>
                <w:rFonts w:ascii="Times New Roman" w:hAnsi="Times New Roman" w:cs="Times New Roman"/>
              </w:rPr>
              <w:t>pontos</w:t>
            </w:r>
          </w:p>
        </w:tc>
      </w:tr>
      <w:tr w:rsidR="00903793" w:rsidRPr="00C46D75" w:rsidTr="0062609D">
        <w:trPr>
          <w:trHeight w:val="268"/>
        </w:trPr>
        <w:tc>
          <w:tcPr>
            <w:tcW w:w="675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87" w:type="dxa"/>
          </w:tcPr>
          <w:p w:rsidR="00903793" w:rsidRPr="00C46D75" w:rsidRDefault="00020CCD" w:rsidP="0062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Normal e ou A</w:t>
            </w:r>
            <w:r w:rsidR="00C042CE" w:rsidRPr="00C46D75">
              <w:rPr>
                <w:rFonts w:ascii="Times New Roman" w:hAnsi="Times New Roman" w:cs="Times New Roman"/>
              </w:rPr>
              <w:t>proveitamento de Estudos (magistério) concluído.</w:t>
            </w:r>
          </w:p>
        </w:tc>
        <w:tc>
          <w:tcPr>
            <w:tcW w:w="2882" w:type="dxa"/>
          </w:tcPr>
          <w:p w:rsidR="00903793" w:rsidRPr="00C46D75" w:rsidRDefault="009247C2" w:rsidP="00626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042CE">
              <w:rPr>
                <w:rFonts w:ascii="Times New Roman" w:hAnsi="Times New Roman" w:cs="Times New Roman"/>
              </w:rPr>
              <w:t>0</w:t>
            </w:r>
            <w:proofErr w:type="gramStart"/>
            <w:r w:rsidR="00903793">
              <w:rPr>
                <w:rFonts w:ascii="Times New Roman" w:hAnsi="Times New Roman" w:cs="Times New Roman"/>
              </w:rPr>
              <w:t xml:space="preserve"> </w:t>
            </w:r>
            <w:r w:rsidR="00903793" w:rsidRPr="00C46D75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903793" w:rsidRPr="00C46D75">
              <w:rPr>
                <w:rFonts w:ascii="Times New Roman" w:hAnsi="Times New Roman" w:cs="Times New Roman"/>
              </w:rPr>
              <w:t>pontos</w:t>
            </w:r>
          </w:p>
        </w:tc>
      </w:tr>
      <w:tr w:rsidR="00903793" w:rsidRPr="00C46D75" w:rsidTr="0062609D">
        <w:tc>
          <w:tcPr>
            <w:tcW w:w="675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87" w:type="dxa"/>
          </w:tcPr>
          <w:p w:rsidR="00903793" w:rsidRDefault="00090369" w:rsidP="0062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ando Graduação </w:t>
            </w:r>
            <w:r w:rsidR="00C042CE">
              <w:rPr>
                <w:rFonts w:ascii="Times New Roman" w:hAnsi="Times New Roman" w:cs="Times New Roman"/>
              </w:rPr>
              <w:t xml:space="preserve">na área </w:t>
            </w:r>
            <w:r w:rsidR="00020CCD">
              <w:rPr>
                <w:rFonts w:ascii="Times New Roman" w:hAnsi="Times New Roman" w:cs="Times New Roman"/>
              </w:rPr>
              <w:t>da Educação (05</w:t>
            </w:r>
            <w:r w:rsidR="00020CCD" w:rsidRPr="00C46D75">
              <w:rPr>
                <w:rFonts w:ascii="Times New Roman" w:hAnsi="Times New Roman" w:cs="Times New Roman"/>
              </w:rPr>
              <w:t xml:space="preserve"> pontos por </w:t>
            </w:r>
            <w:r w:rsidR="0093249D">
              <w:rPr>
                <w:rFonts w:ascii="Times New Roman" w:hAnsi="Times New Roman" w:cs="Times New Roman"/>
              </w:rPr>
              <w:t>semestre concluído, no máximo 4</w:t>
            </w:r>
            <w:r w:rsidR="00020CCD">
              <w:rPr>
                <w:rFonts w:ascii="Times New Roman" w:hAnsi="Times New Roman" w:cs="Times New Roman"/>
              </w:rPr>
              <w:t>0</w:t>
            </w:r>
            <w:proofErr w:type="gramStart"/>
            <w:r w:rsidR="00020CCD">
              <w:rPr>
                <w:rFonts w:ascii="Times New Roman" w:hAnsi="Times New Roman" w:cs="Times New Roman"/>
              </w:rPr>
              <w:t xml:space="preserve"> </w:t>
            </w:r>
            <w:r w:rsidR="00020CCD" w:rsidRPr="00C46D75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020CCD" w:rsidRPr="00C46D75">
              <w:rPr>
                <w:rFonts w:ascii="Times New Roman" w:hAnsi="Times New Roman" w:cs="Times New Roman"/>
              </w:rPr>
              <w:t>pontos</w:t>
            </w:r>
            <w:r w:rsidR="00020CCD">
              <w:rPr>
                <w:rFonts w:ascii="Times New Roman" w:hAnsi="Times New Roman" w:cs="Times New Roman"/>
              </w:rPr>
              <w:t>)</w:t>
            </w:r>
          </w:p>
          <w:p w:rsidR="00C042CE" w:rsidRPr="00C46D75" w:rsidRDefault="00C042CE" w:rsidP="00626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903793" w:rsidRPr="00C46D75" w:rsidRDefault="009247C2" w:rsidP="00626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proofErr w:type="gramStart"/>
            <w:r w:rsidR="00C042CE">
              <w:rPr>
                <w:rFonts w:ascii="Times New Roman" w:hAnsi="Times New Roman" w:cs="Times New Roman"/>
              </w:rPr>
              <w:t xml:space="preserve"> </w:t>
            </w:r>
            <w:r w:rsidR="00903793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903793" w:rsidRPr="00C46D75">
              <w:rPr>
                <w:rFonts w:ascii="Times New Roman" w:hAnsi="Times New Roman" w:cs="Times New Roman"/>
              </w:rPr>
              <w:t>pontos</w:t>
            </w:r>
          </w:p>
        </w:tc>
      </w:tr>
      <w:tr w:rsidR="00903793" w:rsidRPr="00C46D75" w:rsidTr="0062609D">
        <w:tc>
          <w:tcPr>
            <w:tcW w:w="675" w:type="dxa"/>
          </w:tcPr>
          <w:p w:rsidR="00903793" w:rsidRPr="00C46D75" w:rsidRDefault="00903793" w:rsidP="0062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87" w:type="dxa"/>
          </w:tcPr>
          <w:p w:rsidR="00903793" w:rsidRDefault="00C042CE" w:rsidP="0062609D">
            <w:pPr>
              <w:rPr>
                <w:rFonts w:ascii="Times New Roman" w:hAnsi="Times New Roman" w:cs="Times New Roman"/>
              </w:rPr>
            </w:pPr>
            <w:r w:rsidRPr="00C46D75">
              <w:rPr>
                <w:rFonts w:ascii="Times New Roman" w:hAnsi="Times New Roman" w:cs="Times New Roman"/>
              </w:rPr>
              <w:t>Certif</w:t>
            </w:r>
            <w:r>
              <w:rPr>
                <w:rFonts w:ascii="Times New Roman" w:hAnsi="Times New Roman" w:cs="Times New Roman"/>
              </w:rPr>
              <w:t xml:space="preserve">icado de curso de atualização, </w:t>
            </w:r>
            <w:r w:rsidRPr="00C46D75">
              <w:rPr>
                <w:rFonts w:ascii="Times New Roman" w:hAnsi="Times New Roman" w:cs="Times New Roman"/>
              </w:rPr>
              <w:t xml:space="preserve">na área de atuação, valendo um ponto a cada 20* horas </w:t>
            </w:r>
            <w:proofErr w:type="gramStart"/>
            <w:r w:rsidRPr="00C46D7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46D75">
              <w:rPr>
                <w:rFonts w:ascii="Times New Roman" w:hAnsi="Times New Roman" w:cs="Times New Roman"/>
              </w:rPr>
              <w:t>no máximo de 20 pontos), valendo certificados dos últimos 05 anos.</w:t>
            </w:r>
          </w:p>
        </w:tc>
        <w:tc>
          <w:tcPr>
            <w:tcW w:w="2882" w:type="dxa"/>
          </w:tcPr>
          <w:p w:rsidR="00903793" w:rsidRPr="00C46D75" w:rsidRDefault="00903793" w:rsidP="00626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pontos</w:t>
            </w:r>
          </w:p>
        </w:tc>
      </w:tr>
      <w:tr w:rsidR="00903793" w:rsidTr="0062609D">
        <w:tc>
          <w:tcPr>
            <w:tcW w:w="675" w:type="dxa"/>
          </w:tcPr>
          <w:p w:rsidR="00903793" w:rsidRDefault="00903793" w:rsidP="00626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</w:tcPr>
          <w:p w:rsidR="00903793" w:rsidRDefault="00903793" w:rsidP="00626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de pontos</w:t>
            </w:r>
          </w:p>
        </w:tc>
        <w:tc>
          <w:tcPr>
            <w:tcW w:w="2882" w:type="dxa"/>
          </w:tcPr>
          <w:p w:rsidR="00903793" w:rsidRDefault="009247C2" w:rsidP="00626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03793">
              <w:rPr>
                <w:rFonts w:ascii="Times New Roman" w:hAnsi="Times New Roman" w:cs="Times New Roman"/>
              </w:rPr>
              <w:t xml:space="preserve"> pontos</w:t>
            </w:r>
          </w:p>
        </w:tc>
      </w:tr>
    </w:tbl>
    <w:p w:rsidR="008173A9" w:rsidRDefault="008173A9" w:rsidP="008173A9">
      <w:pPr>
        <w:rPr>
          <w:rFonts w:ascii="Times New Roman" w:hAnsi="Times New Roman" w:cs="Times New Roman"/>
          <w:b/>
        </w:rPr>
      </w:pPr>
    </w:p>
    <w:p w:rsidR="008173A9" w:rsidRDefault="008173A9" w:rsidP="008173A9">
      <w:pPr>
        <w:rPr>
          <w:rFonts w:ascii="Times New Roman" w:hAnsi="Times New Roman" w:cs="Times New Roman"/>
        </w:rPr>
      </w:pPr>
      <w:r w:rsidRPr="00C46D75">
        <w:rPr>
          <w:rFonts w:ascii="Times New Roman" w:hAnsi="Times New Roman" w:cs="Times New Roman"/>
          <w:b/>
        </w:rPr>
        <w:t>*Serão considerados certificados a partir de 8 horas.</w:t>
      </w:r>
      <w:r>
        <w:rPr>
          <w:rFonts w:ascii="Times New Roman" w:hAnsi="Times New Roman" w:cs="Times New Roman"/>
        </w:rPr>
        <w:t xml:space="preserve"> </w:t>
      </w:r>
    </w:p>
    <w:p w:rsidR="00903793" w:rsidRPr="00903793" w:rsidRDefault="00903793" w:rsidP="00903793">
      <w:pPr>
        <w:rPr>
          <w:rFonts w:ascii="Times New Roman" w:hAnsi="Times New Roman" w:cs="Times New Roman"/>
          <w:b/>
        </w:rPr>
      </w:pPr>
    </w:p>
    <w:sectPr w:rsidR="00903793" w:rsidRPr="00903793" w:rsidSect="00A06AF0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E0A96"/>
    <w:multiLevelType w:val="hybridMultilevel"/>
    <w:tmpl w:val="E5CC52BC"/>
    <w:lvl w:ilvl="0" w:tplc="5E94BBFA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9C"/>
    <w:rsid w:val="00000681"/>
    <w:rsid w:val="00013608"/>
    <w:rsid w:val="00020CCD"/>
    <w:rsid w:val="00030FBE"/>
    <w:rsid w:val="000420C4"/>
    <w:rsid w:val="00090369"/>
    <w:rsid w:val="00116CB3"/>
    <w:rsid w:val="002154F4"/>
    <w:rsid w:val="00246227"/>
    <w:rsid w:val="00342E80"/>
    <w:rsid w:val="00383067"/>
    <w:rsid w:val="0039192F"/>
    <w:rsid w:val="003E172A"/>
    <w:rsid w:val="00587F02"/>
    <w:rsid w:val="005D3192"/>
    <w:rsid w:val="006330BD"/>
    <w:rsid w:val="006B59A5"/>
    <w:rsid w:val="006B5CF7"/>
    <w:rsid w:val="006B76D4"/>
    <w:rsid w:val="007256DD"/>
    <w:rsid w:val="007E1B24"/>
    <w:rsid w:val="008173A9"/>
    <w:rsid w:val="00821D95"/>
    <w:rsid w:val="008B5CD9"/>
    <w:rsid w:val="00903793"/>
    <w:rsid w:val="009247C2"/>
    <w:rsid w:val="0093249D"/>
    <w:rsid w:val="00936628"/>
    <w:rsid w:val="00A06AF0"/>
    <w:rsid w:val="00A43146"/>
    <w:rsid w:val="00A5446F"/>
    <w:rsid w:val="00BE05E4"/>
    <w:rsid w:val="00C042CE"/>
    <w:rsid w:val="00C46D75"/>
    <w:rsid w:val="00CA2E0E"/>
    <w:rsid w:val="00D6320A"/>
    <w:rsid w:val="00D7571F"/>
    <w:rsid w:val="00E40275"/>
    <w:rsid w:val="00E92E30"/>
    <w:rsid w:val="00EC329C"/>
    <w:rsid w:val="00F22B46"/>
    <w:rsid w:val="00F543C5"/>
    <w:rsid w:val="00FC0296"/>
    <w:rsid w:val="00FD1D36"/>
    <w:rsid w:val="00FD5F86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C3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330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7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C3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330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B2EA-31BE-40AE-95D3-D2C079EA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xx</cp:lastModifiedBy>
  <cp:revision>2</cp:revision>
  <cp:lastPrinted>2017-01-30T10:57:00Z</cp:lastPrinted>
  <dcterms:created xsi:type="dcterms:W3CDTF">2017-02-07T01:18:00Z</dcterms:created>
  <dcterms:modified xsi:type="dcterms:W3CDTF">2017-02-07T01:18:00Z</dcterms:modified>
</cp:coreProperties>
</file>